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30D54028" w14:textId="77777777" w:rsidR="007C1018" w:rsidRPr="00397041" w:rsidRDefault="00FF5F90" w:rsidP="009302C4">
      <w:pPr>
        <w:rPr>
          <w:rFonts w:ascii="Kristen ITC" w:hAnsi="Kristen ITC"/>
          <w:sz w:val="36"/>
          <w:szCs w:val="36"/>
        </w:rPr>
      </w:pPr>
      <w:r>
        <w:rPr>
          <w:rFonts w:ascii="Kristen ITC" w:hAnsi="Kristen ITC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F12EA10" wp14:editId="33AA1CCA">
                <wp:simplePos x="0" y="0"/>
                <wp:positionH relativeFrom="column">
                  <wp:posOffset>1647825</wp:posOffset>
                </wp:positionH>
                <wp:positionV relativeFrom="paragraph">
                  <wp:posOffset>375920</wp:posOffset>
                </wp:positionV>
                <wp:extent cx="2638425" cy="519430"/>
                <wp:effectExtent l="28575" t="33020" r="28575" b="28575"/>
                <wp:wrapNone/>
                <wp:docPr id="7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519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CC5D3B" id="Rectangle 2" o:spid="_x0000_s1026" style="position:absolute;margin-left:129.75pt;margin-top:29.6pt;width:207.75pt;height:40.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" strokeweight="4.5pt">
                <v:stroke dashstyle="1 1"/>
              </v:rect>
            </w:pict>
          </mc:Fallback>
        </mc:AlternateContent>
      </w:r>
      <w:r w:rsidR="00B91CE4" w:rsidRPr="00397041">
        <w:rPr>
          <w:b/>
          <w:color w:val="FF6600"/>
          <w:sz w:val="28"/>
          <w:szCs w:val="28"/>
        </w:rPr>
        <w:t>Monthly</w:t>
      </w:r>
      <w:r w:rsidR="00B91CE4" w:rsidRPr="00397041">
        <w:rPr>
          <w:b/>
          <w:sz w:val="28"/>
          <w:szCs w:val="28"/>
        </w:rPr>
        <w:t xml:space="preserve"> </w:t>
      </w:r>
      <w:r w:rsidR="00B91CE4" w:rsidRPr="00397041">
        <w:rPr>
          <w:b/>
          <w:color w:val="FF0000"/>
          <w:sz w:val="28"/>
          <w:szCs w:val="28"/>
        </w:rPr>
        <w:t>Lunch</w:t>
      </w:r>
      <w:r w:rsidR="00B91CE4" w:rsidRPr="00397041">
        <w:rPr>
          <w:b/>
          <w:sz w:val="28"/>
          <w:szCs w:val="28"/>
        </w:rPr>
        <w:t xml:space="preserve"> </w:t>
      </w:r>
      <w:r w:rsidR="00B91CE4" w:rsidRPr="00397041">
        <w:rPr>
          <w:b/>
          <w:color w:val="00B050"/>
          <w:sz w:val="28"/>
          <w:szCs w:val="28"/>
        </w:rPr>
        <w:t>Menu</w:t>
      </w:r>
      <w:r w:rsidR="00B91CE4" w:rsidRPr="00397041">
        <w:rPr>
          <w:b/>
          <w:sz w:val="28"/>
          <w:szCs w:val="28"/>
        </w:rPr>
        <w:t xml:space="preserve"> </w:t>
      </w:r>
      <w:r w:rsidR="00B91CE4" w:rsidRPr="00397041">
        <w:rPr>
          <w:b/>
          <w:color w:val="00B0F0"/>
          <w:sz w:val="28"/>
          <w:szCs w:val="28"/>
        </w:rPr>
        <w:t>for</w:t>
      </w:r>
      <w:r w:rsidR="00B91CE4" w:rsidRPr="00397041">
        <w:rPr>
          <w:b/>
          <w:color w:val="7030A0"/>
          <w:sz w:val="28"/>
          <w:szCs w:val="28"/>
        </w:rPr>
        <w:t>:</w:t>
      </w:r>
      <w:r w:rsidR="00A45F66">
        <w:rPr>
          <w:b/>
          <w:sz w:val="24"/>
          <w:szCs w:val="24"/>
        </w:rPr>
        <w:t xml:space="preserve">  </w:t>
      </w:r>
      <w:r w:rsidR="008910EF">
        <w:rPr>
          <w:b/>
          <w:sz w:val="36"/>
          <w:szCs w:val="36"/>
        </w:rPr>
        <w:t>November</w:t>
      </w:r>
    </w:p>
    <w:p w14:paraId="000AFA2E" w14:textId="77777777" w:rsidR="00417003" w:rsidRPr="001C4AB7" w:rsidRDefault="00D83159" w:rsidP="00417003">
      <w:pPr>
        <w:jc w:val="center"/>
        <w:rPr>
          <w:rFonts w:ascii="Kristen ITC" w:hAnsi="Kristen ITC"/>
          <w:sz w:val="24"/>
          <w:szCs w:val="24"/>
        </w:rPr>
      </w:pPr>
      <w:r>
        <w:rPr>
          <w:rFonts w:ascii="Arial" w:hAnsi="Arial" w:cs="Arial"/>
          <w:noProof/>
          <w:color w:val="0000FF"/>
          <w:sz w:val="20"/>
          <w:szCs w:val="20"/>
          <w:lang w:eastAsia="zh-CN"/>
        </w:rPr>
        <w:drawing>
          <wp:inline distT="0" distB="0" distL="0" distR="0" wp14:anchorId="201F34F8" wp14:editId="683FE1C9">
            <wp:extent cx="800100" cy="800100"/>
            <wp:effectExtent l="19050" t="0" r="0" b="0"/>
            <wp:docPr id="28" name="Picture 28" descr="http://t2.gstatic.com/images?q=tbn:ANd9GcR8-XzJNX_sdHPePSj_tLmArgfeprH3A3WFrGBY32B-LxRooxxPr7gZBsA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t2.gstatic.com/images?q=tbn:ANd9GcR8-XzJNX_sdHPePSj_tLmArgfeprH3A3WFrGBY32B-LxRooxxPr7gZBsA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1CE4" w:rsidRPr="001C4AB7">
        <w:rPr>
          <w:rFonts w:ascii="Arial" w:hAnsi="Arial" w:cs="Arial"/>
          <w:noProof/>
          <w:color w:val="0000FF"/>
          <w:sz w:val="24"/>
          <w:szCs w:val="24"/>
          <w:lang w:eastAsia="zh-CN"/>
        </w:rPr>
        <w:drawing>
          <wp:inline distT="0" distB="0" distL="0" distR="0" wp14:anchorId="75C5D819" wp14:editId="42002F7E">
            <wp:extent cx="1043526" cy="904875"/>
            <wp:effectExtent l="19050" t="0" r="4224" b="0"/>
            <wp:docPr id="1" name="Picture 1" descr="http://t2.gstatic.com/images?q=tbn:ANd9GcQEBMFESL_5hjBBMpYC5g6NeprzjF3a12EBYK7Lz7MLhxQeeu1IcWV5bpQ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2.gstatic.com/images?q=tbn:ANd9GcQEBMFESL_5hjBBMpYC5g6NeprzjF3a12EBYK7Lz7MLhxQeeu1IcWV5bpQ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622" cy="904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1018" w:rsidRPr="001C4AB7">
        <w:rPr>
          <w:rFonts w:ascii="Arial" w:hAnsi="Arial" w:cs="Arial"/>
          <w:noProof/>
          <w:color w:val="0000FF"/>
          <w:sz w:val="24"/>
          <w:szCs w:val="24"/>
          <w:lang w:eastAsia="zh-CN"/>
        </w:rPr>
        <w:drawing>
          <wp:inline distT="0" distB="0" distL="0" distR="0" wp14:anchorId="1C2ACAB8" wp14:editId="30AFB56F">
            <wp:extent cx="692394" cy="800100"/>
            <wp:effectExtent l="19050" t="0" r="0" b="0"/>
            <wp:docPr id="4" name="Picture 4" descr="http://t0.gstatic.com/images?q=tbn:ANd9GcQIfnc-8_jO7k6b_E7C_VQoZ4ulXYd3qOJaPMM1-LCOuFf9rNWIj0R7yA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0.gstatic.com/images?q=tbn:ANd9GcQIfnc-8_jO7k6b_E7C_VQoZ4ulXYd3qOJaPMM1-LCOuFf9rNWIj0R7yA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394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1018" w:rsidRPr="001C4AB7">
        <w:rPr>
          <w:rFonts w:ascii="Arial" w:hAnsi="Arial" w:cs="Arial"/>
          <w:noProof/>
          <w:color w:val="0000FF"/>
          <w:sz w:val="24"/>
          <w:szCs w:val="24"/>
          <w:lang w:eastAsia="zh-CN"/>
        </w:rPr>
        <w:drawing>
          <wp:inline distT="0" distB="0" distL="0" distR="0" wp14:anchorId="5FD02CD4" wp14:editId="5054A21F">
            <wp:extent cx="580430" cy="990600"/>
            <wp:effectExtent l="19050" t="0" r="0" b="0"/>
            <wp:docPr id="7" name="Picture 7" descr="http://t0.gstatic.com/images?q=tbn:ANd9GcSPK2_5xPZGVqDDzOsT1bKmdGDvrlI_2Swr9LE6SkO1DZHB44y7yHmtTXjV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0.gstatic.com/images?q=tbn:ANd9GcSPK2_5xPZGVqDDzOsT1bKmdGDvrlI_2Swr9LE6SkO1DZHB44y7yHmtTXjV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3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1018" w:rsidRPr="001C4AB7">
        <w:rPr>
          <w:rFonts w:ascii="Arial" w:hAnsi="Arial" w:cs="Arial"/>
          <w:noProof/>
          <w:color w:val="0000FF"/>
          <w:sz w:val="24"/>
          <w:szCs w:val="24"/>
          <w:lang w:eastAsia="zh-CN"/>
        </w:rPr>
        <w:drawing>
          <wp:inline distT="0" distB="0" distL="0" distR="0" wp14:anchorId="59DC68AF" wp14:editId="77A8F137">
            <wp:extent cx="990241" cy="904875"/>
            <wp:effectExtent l="19050" t="0" r="359" b="0"/>
            <wp:docPr id="10" name="Picture 10" descr="http://t3.gstatic.com/images?q=tbn:ANd9GcQfkJAwkSKxCP4YxzJiek8gN0C7guqv1wvgBPp3UJOzRVh7lZl9Y0Hjo-Y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t3.gstatic.com/images?q=tbn:ANd9GcQfkJAwkSKxCP4YxzJiek8gN0C7guqv1wvgBPp3UJOzRVh7lZl9Y0Hjo-Y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241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1018" w:rsidRPr="001C4AB7">
        <w:rPr>
          <w:rFonts w:ascii="Arial" w:hAnsi="Arial" w:cs="Arial"/>
          <w:noProof/>
          <w:color w:val="0000FF"/>
          <w:sz w:val="24"/>
          <w:szCs w:val="24"/>
          <w:lang w:eastAsia="zh-CN"/>
        </w:rPr>
        <w:drawing>
          <wp:inline distT="0" distB="0" distL="0" distR="0" wp14:anchorId="273ABD8C" wp14:editId="1386735D">
            <wp:extent cx="776214" cy="900963"/>
            <wp:effectExtent l="19050" t="0" r="4836" b="0"/>
            <wp:docPr id="16" name="Picture 16" descr="http://t3.gstatic.com/images?q=tbn:ANd9GcRxand1pP1ZVnTd2HZQ0vSJqq0hLr3gYBvJpXf2NelZwAK9gLwA59fG6W1o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t3.gstatic.com/images?q=tbn:ANd9GcRxand1pP1ZVnTd2HZQ0vSJqq0hLr3gYBvJpXf2NelZwAK9gLwA59fG6W1o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14" cy="900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FF"/>
          <w:sz w:val="20"/>
          <w:szCs w:val="20"/>
          <w:lang w:eastAsia="zh-CN"/>
        </w:rPr>
        <w:drawing>
          <wp:inline distT="0" distB="0" distL="0" distR="0" wp14:anchorId="28045F8C" wp14:editId="4AD25081">
            <wp:extent cx="847835" cy="609600"/>
            <wp:effectExtent l="19050" t="0" r="9415" b="0"/>
            <wp:docPr id="25" name="Picture 25" descr="http://t0.gstatic.com/images?q=tbn:ANd9GcRiGm-MtohylB27m3tnZaXdTCcEbL1xERXragcmuEeZXfm_zFZo5QP_cQ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t0.gstatic.com/images?q=tbn:ANd9GcRiGm-MtohylB27m3tnZaXdTCcEbL1xERXragcmuEeZXfm_zFZo5QP_cQ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83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2C5A4D" w14:textId="77777777" w:rsidR="00417003" w:rsidRPr="001C4AB7" w:rsidRDefault="00FF5F90" w:rsidP="00417003">
      <w:pPr>
        <w:rPr>
          <w:rFonts w:ascii="Kristen ITC" w:hAnsi="Kristen ITC"/>
          <w:sz w:val="36"/>
          <w:szCs w:val="36"/>
        </w:rPr>
      </w:pPr>
      <w:r>
        <w:rPr>
          <w:rFonts w:ascii="Kristen ITC" w:hAnsi="Kristen ITC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1674C1E" wp14:editId="72DFD9E9">
                <wp:simplePos x="0" y="0"/>
                <wp:positionH relativeFrom="column">
                  <wp:posOffset>-716915</wp:posOffset>
                </wp:positionH>
                <wp:positionV relativeFrom="paragraph">
                  <wp:posOffset>100330</wp:posOffset>
                </wp:positionV>
                <wp:extent cx="7136765" cy="352425"/>
                <wp:effectExtent l="0" t="0" r="0" b="0"/>
                <wp:wrapNone/>
                <wp:docPr id="78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676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2D09DA" w14:textId="77777777" w:rsidR="001C4AB7" w:rsidRPr="001C4AB7" w:rsidRDefault="001C4AB7">
                            <w:pPr>
                              <w:rPr>
                                <w:rFonts w:ascii="Arial Black" w:hAnsi="Arial Black"/>
                              </w:rPr>
                            </w:pPr>
                            <w:r>
                              <w:t xml:space="preserve">       </w:t>
                            </w:r>
                            <w:r w:rsidR="00DA238F">
                              <w:t xml:space="preserve">     </w:t>
                            </w:r>
                            <w:r>
                              <w:t xml:space="preserve"> </w:t>
                            </w:r>
                            <w:r w:rsidRPr="001C4AB7">
                              <w:rPr>
                                <w:rFonts w:ascii="Arial Black" w:hAnsi="Arial Black"/>
                              </w:rPr>
                              <w:t xml:space="preserve">Monday       </w:t>
                            </w:r>
                            <w:r>
                              <w:rPr>
                                <w:rFonts w:ascii="Arial Black" w:hAnsi="Arial Black"/>
                              </w:rPr>
                              <w:t xml:space="preserve">          </w:t>
                            </w:r>
                            <w:r w:rsidRPr="001C4AB7">
                              <w:rPr>
                                <w:rFonts w:ascii="Arial Black" w:hAnsi="Arial Black"/>
                              </w:rPr>
                              <w:t xml:space="preserve"> Tuesday     </w:t>
                            </w:r>
                            <w:r>
                              <w:rPr>
                                <w:rFonts w:ascii="Arial Black" w:hAnsi="Arial Black"/>
                              </w:rPr>
                              <w:t xml:space="preserve">        </w:t>
                            </w:r>
                            <w:r w:rsidRPr="001C4AB7">
                              <w:rPr>
                                <w:rFonts w:ascii="Arial Black" w:hAnsi="Arial Black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</w:rPr>
                              <w:t xml:space="preserve"> Wednesday             </w:t>
                            </w:r>
                            <w:r w:rsidRPr="001C4AB7">
                              <w:rPr>
                                <w:rFonts w:ascii="Arial Black" w:hAnsi="Arial Black"/>
                              </w:rPr>
                              <w:t>Thursday</w:t>
                            </w:r>
                            <w:r w:rsidR="00711CF2">
                              <w:rPr>
                                <w:rFonts w:ascii="Arial Black" w:hAnsi="Arial Black"/>
                              </w:rPr>
                              <w:t xml:space="preserve">                  Fri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-56.45pt;margin-top:7.9pt;width:561.95pt;height:27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xVEhAIAABE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" stroked="f">
                <v:textbox>
                  <w:txbxContent>
                    <w:p w:rsidR="001C4AB7" w:rsidRPr="001C4AB7" w:rsidRDefault="001C4AB7">
                      <w:pPr>
                        <w:rPr>
                          <w:rFonts w:ascii="Arial Black" w:hAnsi="Arial Black"/>
                        </w:rPr>
                      </w:pPr>
                      <w:r>
                        <w:t xml:space="preserve">       </w:t>
                      </w:r>
                      <w:r w:rsidR="00DA238F">
                        <w:t xml:space="preserve">     </w:t>
                      </w:r>
                      <w:r>
                        <w:t xml:space="preserve"> </w:t>
                      </w:r>
                      <w:r w:rsidRPr="001C4AB7">
                        <w:rPr>
                          <w:rFonts w:ascii="Arial Black" w:hAnsi="Arial Black"/>
                        </w:rPr>
                        <w:t xml:space="preserve">Monday       </w:t>
                      </w:r>
                      <w:r>
                        <w:rPr>
                          <w:rFonts w:ascii="Arial Black" w:hAnsi="Arial Black"/>
                        </w:rPr>
                        <w:t xml:space="preserve">          </w:t>
                      </w:r>
                      <w:r w:rsidRPr="001C4AB7">
                        <w:rPr>
                          <w:rFonts w:ascii="Arial Black" w:hAnsi="Arial Black"/>
                        </w:rPr>
                        <w:t xml:space="preserve"> Tuesday     </w:t>
                      </w:r>
                      <w:r>
                        <w:rPr>
                          <w:rFonts w:ascii="Arial Black" w:hAnsi="Arial Black"/>
                        </w:rPr>
                        <w:t xml:space="preserve">        </w:t>
                      </w:r>
                      <w:r w:rsidRPr="001C4AB7">
                        <w:rPr>
                          <w:rFonts w:ascii="Arial Black" w:hAnsi="Arial Black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</w:rPr>
                        <w:t xml:space="preserve"> Wednesday             </w:t>
                      </w:r>
                      <w:r w:rsidRPr="001C4AB7">
                        <w:rPr>
                          <w:rFonts w:ascii="Arial Black" w:hAnsi="Arial Black"/>
                        </w:rPr>
                        <w:t>Thursday</w:t>
                      </w:r>
                      <w:r w:rsidR="00711CF2">
                        <w:rPr>
                          <w:rFonts w:ascii="Arial Black" w:hAnsi="Arial Black"/>
                        </w:rPr>
                        <w:t xml:space="preserve">                  Friday</w:t>
                      </w:r>
                    </w:p>
                  </w:txbxContent>
                </v:textbox>
              </v:shape>
            </w:pict>
          </mc:Fallback>
        </mc:AlternateContent>
      </w:r>
    </w:p>
    <w:p w14:paraId="00912088" w14:textId="77777777" w:rsidR="00417003" w:rsidRDefault="001B1E0C" w:rsidP="00417003">
      <w:r>
        <w:rPr>
          <w:rFonts w:ascii="Kristen ITC" w:hAnsi="Kristen ITC"/>
          <w:noProof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0B7B6A3" wp14:editId="72E634F2">
                <wp:simplePos x="0" y="0"/>
                <wp:positionH relativeFrom="column">
                  <wp:posOffset>6143625</wp:posOffset>
                </wp:positionH>
                <wp:positionV relativeFrom="paragraph">
                  <wp:posOffset>77470</wp:posOffset>
                </wp:positionV>
                <wp:extent cx="409575" cy="409575"/>
                <wp:effectExtent l="0" t="0" r="28575" b="28575"/>
                <wp:wrapNone/>
                <wp:docPr id="76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4095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126999" w14:textId="77777777" w:rsidR="0050635F" w:rsidRPr="005A0D64" w:rsidRDefault="008910EF" w:rsidP="00A230E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4F41D5" id="_x0000_t202" coordsize="21600,21600" o:spt="202" path="m,l,21600r21600,l21600,xe">
                <v:stroke joinstyle="miter"/>
                <v:path gradientshapeok="t" o:connecttype="rect"/>
              </v:shapetype>
              <v:shape id="Text Box 63" o:spid="_x0000_s1027" type="#_x0000_t202" style="position:absolute;margin-left:483.75pt;margin-top:6.1pt;width:32.25pt;height:32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" fillcolor="#ffc000">
                <v:textbox>
                  <w:txbxContent>
                    <w:p w:rsidR="0050635F" w:rsidRPr="005A0D64" w:rsidRDefault="008910EF" w:rsidP="00A230E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C1B19">
        <w:rPr>
          <w:rFonts w:ascii="Kristen ITC" w:hAnsi="Kristen ITC"/>
          <w:noProof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48A2ECA" wp14:editId="4431AD0F">
                <wp:simplePos x="0" y="0"/>
                <wp:positionH relativeFrom="column">
                  <wp:posOffset>1752600</wp:posOffset>
                </wp:positionH>
                <wp:positionV relativeFrom="paragraph">
                  <wp:posOffset>73025</wp:posOffset>
                </wp:positionV>
                <wp:extent cx="428625" cy="398780"/>
                <wp:effectExtent l="0" t="0" r="28575" b="20320"/>
                <wp:wrapNone/>
                <wp:docPr id="69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39878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FF46AD" w14:textId="77777777" w:rsidR="0050635F" w:rsidRPr="005A0D64" w:rsidRDefault="0050635F" w:rsidP="008910E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65365" id="Text Box 60" o:spid="_x0000_s1028" type="#_x0000_t202" style="position:absolute;margin-left:138pt;margin-top:5.75pt;width:33.75pt;height:31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" fillcolor="#f60">
                <v:textbox>
                  <w:txbxContent>
                    <w:p w:rsidR="0050635F" w:rsidRPr="005A0D64" w:rsidRDefault="0050635F" w:rsidP="008910EF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20AD">
        <w:rPr>
          <w:rFonts w:ascii="Kristen ITC" w:hAnsi="Kristen ITC"/>
          <w:noProof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0C902B3" wp14:editId="7A79563B">
                <wp:simplePos x="0" y="0"/>
                <wp:positionH relativeFrom="column">
                  <wp:posOffset>1838325</wp:posOffset>
                </wp:positionH>
                <wp:positionV relativeFrom="paragraph">
                  <wp:posOffset>73025</wp:posOffset>
                </wp:positionV>
                <wp:extent cx="342900" cy="398780"/>
                <wp:effectExtent l="0" t="0" r="19050" b="20320"/>
                <wp:wrapNone/>
                <wp:docPr id="68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9878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5A583B" id="Rectangle 35" o:spid="_x0000_s1026" style="position:absolute;margin-left:144.75pt;margin-top:5.75pt;width:27pt;height:31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" fillcolor="yellow"/>
            </w:pict>
          </mc:Fallback>
        </mc:AlternateContent>
      </w:r>
      <w:r w:rsidR="00342CB7">
        <w:rPr>
          <w:rFonts w:ascii="Kristen ITC" w:hAnsi="Kristen ITC"/>
          <w:noProof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BEE0108" wp14:editId="14AA6374">
                <wp:simplePos x="0" y="0"/>
                <wp:positionH relativeFrom="column">
                  <wp:posOffset>3162300</wp:posOffset>
                </wp:positionH>
                <wp:positionV relativeFrom="paragraph">
                  <wp:posOffset>73025</wp:posOffset>
                </wp:positionV>
                <wp:extent cx="476250" cy="333375"/>
                <wp:effectExtent l="0" t="0" r="19050" b="28575"/>
                <wp:wrapNone/>
                <wp:docPr id="73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3333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AE65C0" id="Rectangle 36" o:spid="_x0000_s1026" style="position:absolute;margin-left:249pt;margin-top:5.75pt;width:37.5pt;height:26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" fillcolor="#00b0f0"/>
            </w:pict>
          </mc:Fallback>
        </mc:AlternateContent>
      </w:r>
      <w:r w:rsidR="00342CB7">
        <w:rPr>
          <w:rFonts w:ascii="Kristen ITC" w:hAnsi="Kristen ITC"/>
          <w:noProof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7B620EB" wp14:editId="5119D806">
                <wp:simplePos x="0" y="0"/>
                <wp:positionH relativeFrom="column">
                  <wp:posOffset>3162300</wp:posOffset>
                </wp:positionH>
                <wp:positionV relativeFrom="paragraph">
                  <wp:posOffset>73025</wp:posOffset>
                </wp:positionV>
                <wp:extent cx="476250" cy="333375"/>
                <wp:effectExtent l="0" t="0" r="19050" b="28575"/>
                <wp:wrapNone/>
                <wp:docPr id="72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3333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AE0838" w14:textId="77777777" w:rsidR="0050635F" w:rsidRPr="005A0D64" w:rsidRDefault="0050635F" w:rsidP="008910E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3E042" id="Text Box 61" o:spid="_x0000_s1029" type="#_x0000_t202" style="position:absolute;margin-left:249pt;margin-top:5.75pt;width:37.5pt;height:26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" fillcolor="#00b0f0">
                <v:textbox>
                  <w:txbxContent>
                    <w:p w:rsidR="0050635F" w:rsidRPr="005A0D64" w:rsidRDefault="0050635F" w:rsidP="008910EF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5F90">
        <w:rPr>
          <w:rFonts w:ascii="Kristen ITC" w:hAnsi="Kristen ITC"/>
          <w:noProof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781334C" wp14:editId="6299D1A2">
                <wp:simplePos x="0" y="0"/>
                <wp:positionH relativeFrom="column">
                  <wp:posOffset>6134100</wp:posOffset>
                </wp:positionH>
                <wp:positionV relativeFrom="paragraph">
                  <wp:posOffset>73025</wp:posOffset>
                </wp:positionV>
                <wp:extent cx="419100" cy="398780"/>
                <wp:effectExtent l="9525" t="9525" r="9525" b="10795"/>
                <wp:wrapNone/>
                <wp:docPr id="77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39878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C36272" id="Rectangle 38" o:spid="_x0000_s1026" style="position:absolute;margin-left:483pt;margin-top:5.75pt;width:33pt;height:31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" fillcolor="#ffc000"/>
            </w:pict>
          </mc:Fallback>
        </mc:AlternateContent>
      </w:r>
      <w:r w:rsidR="00FF5F90">
        <w:rPr>
          <w:rFonts w:ascii="Kristen ITC" w:hAnsi="Kristen ITC"/>
          <w:noProof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20C2AB0" wp14:editId="67CE7EEC">
                <wp:simplePos x="0" y="0"/>
                <wp:positionH relativeFrom="column">
                  <wp:posOffset>4627245</wp:posOffset>
                </wp:positionH>
                <wp:positionV relativeFrom="paragraph">
                  <wp:posOffset>74295</wp:posOffset>
                </wp:positionV>
                <wp:extent cx="466090" cy="397510"/>
                <wp:effectExtent l="7620" t="10795" r="12065" b="10795"/>
                <wp:wrapNone/>
                <wp:docPr id="75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090" cy="39751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2A8188" id="Rectangle 37" o:spid="_x0000_s1026" style="position:absolute;margin-left:364.35pt;margin-top:5.85pt;width:36.7pt;height:31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" fillcolor="#b2a1c7 [1943]"/>
            </w:pict>
          </mc:Fallback>
        </mc:AlternateContent>
      </w:r>
      <w:r w:rsidR="00FF5F90">
        <w:rPr>
          <w:rFonts w:ascii="Kristen ITC" w:hAnsi="Kristen ITC"/>
          <w:noProof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7E80D88" wp14:editId="1C5C0688">
                <wp:simplePos x="0" y="0"/>
                <wp:positionH relativeFrom="column">
                  <wp:posOffset>4627245</wp:posOffset>
                </wp:positionH>
                <wp:positionV relativeFrom="paragraph">
                  <wp:posOffset>74930</wp:posOffset>
                </wp:positionV>
                <wp:extent cx="466090" cy="396875"/>
                <wp:effectExtent l="7620" t="11430" r="12065" b="10795"/>
                <wp:wrapNone/>
                <wp:docPr id="74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090" cy="3968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6CD134" w14:textId="77777777" w:rsidR="0050635F" w:rsidRPr="005A0D64" w:rsidRDefault="008910EF" w:rsidP="00A230E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09EDD" id="Text Box 62" o:spid="_x0000_s1030" type="#_x0000_t202" style="position:absolute;margin-left:364.35pt;margin-top:5.9pt;width:36.7pt;height:31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" fillcolor="#b2a1c7 [1943]">
                <v:textbox>
                  <w:txbxContent>
                    <w:p w:rsidR="0050635F" w:rsidRPr="005A0D64" w:rsidRDefault="008910EF" w:rsidP="00A230E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F5F90">
        <w:rPr>
          <w:rFonts w:ascii="Kristen ITC" w:hAnsi="Kristen ITC"/>
          <w:noProof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1734715" wp14:editId="0E7AA289">
                <wp:simplePos x="0" y="0"/>
                <wp:positionH relativeFrom="column">
                  <wp:posOffset>323850</wp:posOffset>
                </wp:positionH>
                <wp:positionV relativeFrom="paragraph">
                  <wp:posOffset>73025</wp:posOffset>
                </wp:positionV>
                <wp:extent cx="419100" cy="398780"/>
                <wp:effectExtent l="9525" t="9525" r="9525" b="10795"/>
                <wp:wrapNone/>
                <wp:docPr id="71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39878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2EC730" id="Rectangle 34" o:spid="_x0000_s1026" style="position:absolute;margin-left:25.5pt;margin-top:5.75pt;width:33pt;height:31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" fillcolor="red"/>
            </w:pict>
          </mc:Fallback>
        </mc:AlternateContent>
      </w:r>
      <w:r w:rsidR="00FF5F90">
        <w:rPr>
          <w:rFonts w:ascii="Kristen ITC" w:hAnsi="Kristen ITC"/>
          <w:noProof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1BA1433" wp14:editId="2AA5A55F">
                <wp:simplePos x="0" y="0"/>
                <wp:positionH relativeFrom="column">
                  <wp:posOffset>323850</wp:posOffset>
                </wp:positionH>
                <wp:positionV relativeFrom="paragraph">
                  <wp:posOffset>73025</wp:posOffset>
                </wp:positionV>
                <wp:extent cx="419100" cy="398780"/>
                <wp:effectExtent l="9525" t="9525" r="9525" b="10795"/>
                <wp:wrapNone/>
                <wp:docPr id="70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9878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7433F" w14:textId="77777777" w:rsidR="0050635F" w:rsidRPr="005A0D64" w:rsidRDefault="0050635F" w:rsidP="00A230E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3B849" id="Text Box 59" o:spid="_x0000_s1031" type="#_x0000_t202" style="position:absolute;margin-left:25.5pt;margin-top:5.75pt;width:33pt;height:31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" fillcolor="red">
                <v:textbox>
                  <w:txbxContent>
                    <w:p w:rsidR="0050635F" w:rsidRPr="005A0D64" w:rsidRDefault="0050635F" w:rsidP="00A230E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5F90">
        <w:rPr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C5F3DF" wp14:editId="58297AFE">
                <wp:simplePos x="0" y="0"/>
                <wp:positionH relativeFrom="column">
                  <wp:posOffset>-583565</wp:posOffset>
                </wp:positionH>
                <wp:positionV relativeFrom="paragraph">
                  <wp:posOffset>73025</wp:posOffset>
                </wp:positionV>
                <wp:extent cx="1326515" cy="1233170"/>
                <wp:effectExtent l="6985" t="9525" r="9525" b="5080"/>
                <wp:wrapNone/>
                <wp:docPr id="6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6515" cy="1233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DC684C" w14:textId="77777777" w:rsidR="00854D45" w:rsidRDefault="00854D45" w:rsidP="00D42E4D">
                            <w:pPr>
                              <w:rPr>
                                <w:b/>
                              </w:rPr>
                            </w:pPr>
                          </w:p>
                          <w:p w14:paraId="4299E0E2" w14:textId="77777777" w:rsidR="007F24B1" w:rsidRDefault="007F24B1" w:rsidP="00D42E4D">
                            <w:pPr>
                              <w:rPr>
                                <w:b/>
                              </w:rPr>
                            </w:pPr>
                          </w:p>
                          <w:p w14:paraId="24551D90" w14:textId="77777777" w:rsidR="007F24B1" w:rsidRDefault="007F24B1" w:rsidP="00D42E4D">
                            <w:pPr>
                              <w:rPr>
                                <w:b/>
                              </w:rPr>
                            </w:pPr>
                          </w:p>
                          <w:p w14:paraId="705BE085" w14:textId="77777777" w:rsidR="007F24B1" w:rsidRPr="00E624BF" w:rsidRDefault="007F24B1" w:rsidP="00D42E4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2" type="#_x0000_t202" style="position:absolute;margin-left:-45.95pt;margin-top:5.75pt;width:104.45pt;height:97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">
                <v:textbox>
                  <w:txbxContent>
                    <w:p w:rsidR="00854D45" w:rsidRDefault="00854D45" w:rsidP="00D42E4D">
                      <w:pPr>
                        <w:rPr>
                          <w:b/>
                        </w:rPr>
                      </w:pPr>
                    </w:p>
                    <w:p w:rsidR="007F24B1" w:rsidRDefault="007F24B1" w:rsidP="00D42E4D">
                      <w:pPr>
                        <w:rPr>
                          <w:b/>
                        </w:rPr>
                      </w:pPr>
                    </w:p>
                    <w:p w:rsidR="007F24B1" w:rsidRDefault="007F24B1" w:rsidP="00D42E4D">
                      <w:pPr>
                        <w:rPr>
                          <w:b/>
                        </w:rPr>
                      </w:pPr>
                    </w:p>
                    <w:p w:rsidR="007F24B1" w:rsidRPr="00E624BF" w:rsidRDefault="007F24B1" w:rsidP="00D42E4D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5F90">
        <w:rPr>
          <w:rFonts w:ascii="Kristen ITC" w:hAnsi="Kristen ITC"/>
          <w:noProof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6038F7" wp14:editId="68763BA3">
                <wp:simplePos x="0" y="0"/>
                <wp:positionH relativeFrom="column">
                  <wp:posOffset>852170</wp:posOffset>
                </wp:positionH>
                <wp:positionV relativeFrom="paragraph">
                  <wp:posOffset>73025</wp:posOffset>
                </wp:positionV>
                <wp:extent cx="1326515" cy="1233170"/>
                <wp:effectExtent l="13970" t="9525" r="12065" b="5080"/>
                <wp:wrapNone/>
                <wp:docPr id="6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6515" cy="1233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97A85" w14:textId="77777777" w:rsidR="007F24B1" w:rsidRDefault="007F24B1" w:rsidP="00F53BD1">
                            <w:pPr>
                              <w:rPr>
                                <w:b/>
                              </w:rPr>
                            </w:pPr>
                          </w:p>
                          <w:p w14:paraId="062DEA21" w14:textId="77777777" w:rsidR="00F53BD1" w:rsidRDefault="00F53BD1" w:rsidP="00F53BD1"/>
                          <w:p w14:paraId="2A7BB51A" w14:textId="77777777" w:rsidR="00F53BD1" w:rsidRDefault="00F53BD1" w:rsidP="00F53B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3" type="#_x0000_t202" style="position:absolute;margin-left:67.1pt;margin-top:5.75pt;width:104.45pt;height:97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">
                <v:textbox>
                  <w:txbxContent>
                    <w:p w:rsidR="007F24B1" w:rsidRDefault="007F24B1" w:rsidP="00F53BD1">
                      <w:pPr>
                        <w:rPr>
                          <w:b/>
                        </w:rPr>
                      </w:pPr>
                    </w:p>
                    <w:p w:rsidR="00F53BD1" w:rsidRDefault="00F53BD1" w:rsidP="00F53BD1"/>
                    <w:p w:rsidR="00F53BD1" w:rsidRDefault="00F53BD1" w:rsidP="00F53BD1"/>
                  </w:txbxContent>
                </v:textbox>
              </v:shape>
            </w:pict>
          </mc:Fallback>
        </mc:AlternateContent>
      </w:r>
      <w:r w:rsidR="00FF5F9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DAC93D" wp14:editId="5666E7A6">
                <wp:simplePos x="0" y="0"/>
                <wp:positionH relativeFrom="column">
                  <wp:posOffset>2308860</wp:posOffset>
                </wp:positionH>
                <wp:positionV relativeFrom="paragraph">
                  <wp:posOffset>73025</wp:posOffset>
                </wp:positionV>
                <wp:extent cx="1326515" cy="1233170"/>
                <wp:effectExtent l="13335" t="9525" r="12700" b="5080"/>
                <wp:wrapNone/>
                <wp:docPr id="6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6515" cy="1233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662C69" w14:textId="77777777" w:rsidR="00854D45" w:rsidRDefault="00854D45" w:rsidP="00417003">
                            <w:pPr>
                              <w:rPr>
                                <w:b/>
                              </w:rPr>
                            </w:pPr>
                          </w:p>
                          <w:p w14:paraId="38C27DD4" w14:textId="77777777" w:rsidR="00854D45" w:rsidRDefault="00854D45" w:rsidP="0041700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4" type="#_x0000_t202" style="position:absolute;margin-left:181.8pt;margin-top:5.75pt;width:104.45pt;height:97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">
                <v:textbox>
                  <w:txbxContent>
                    <w:p w:rsidR="00854D45" w:rsidRDefault="00854D45" w:rsidP="00417003">
                      <w:pPr>
                        <w:rPr>
                          <w:b/>
                        </w:rPr>
                      </w:pPr>
                    </w:p>
                    <w:p w:rsidR="00854D45" w:rsidRDefault="00854D45" w:rsidP="00417003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5F90">
        <w:rPr>
          <w:rFonts w:ascii="Kristen ITC" w:hAnsi="Kristen ITC"/>
          <w:noProof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D1B7E0" wp14:editId="3C87EDC8">
                <wp:simplePos x="0" y="0"/>
                <wp:positionH relativeFrom="column">
                  <wp:posOffset>3766820</wp:posOffset>
                </wp:positionH>
                <wp:positionV relativeFrom="paragraph">
                  <wp:posOffset>73025</wp:posOffset>
                </wp:positionV>
                <wp:extent cx="1326515" cy="1233170"/>
                <wp:effectExtent l="13970" t="9525" r="12065" b="5080"/>
                <wp:wrapNone/>
                <wp:docPr id="6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6515" cy="1233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66F326" w14:textId="77777777" w:rsidR="00A62EEF" w:rsidRDefault="00A62EEF" w:rsidP="007263FB">
                            <w:pPr>
                              <w:rPr>
                                <w:b/>
                              </w:rPr>
                            </w:pPr>
                          </w:p>
                          <w:p w14:paraId="1F8AAEFB" w14:textId="77777777" w:rsidR="00854D45" w:rsidRDefault="00A62EEF" w:rsidP="007263F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esto Pasta</w:t>
                            </w:r>
                          </w:p>
                          <w:p w14:paraId="2667932D" w14:textId="77777777" w:rsidR="00A62EEF" w:rsidRDefault="00A62EEF" w:rsidP="007263F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ruit</w:t>
                            </w:r>
                          </w:p>
                          <w:p w14:paraId="6E85DD77" w14:textId="77777777" w:rsidR="007263FB" w:rsidRDefault="007263FB" w:rsidP="00417003"/>
                          <w:p w14:paraId="208E204F" w14:textId="77777777" w:rsidR="00E624BF" w:rsidRPr="00743084" w:rsidRDefault="00E624BF" w:rsidP="0041700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5" type="#_x0000_t202" style="position:absolute;margin-left:296.6pt;margin-top:5.75pt;width:104.45pt;height:97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">
                <v:textbox>
                  <w:txbxContent>
                    <w:p w:rsidR="00A62EEF" w:rsidRDefault="00A62EEF" w:rsidP="007263FB">
                      <w:pPr>
                        <w:rPr>
                          <w:b/>
                        </w:rPr>
                      </w:pPr>
                    </w:p>
                    <w:p w:rsidR="00854D45" w:rsidRDefault="00A62EEF" w:rsidP="007263F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esto Pasta</w:t>
                      </w:r>
                    </w:p>
                    <w:p w:rsidR="00A62EEF" w:rsidRDefault="00A62EEF" w:rsidP="007263F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ruit</w:t>
                      </w:r>
                    </w:p>
                    <w:p w:rsidR="007263FB" w:rsidRDefault="007263FB" w:rsidP="00417003"/>
                    <w:p w:rsidR="00E624BF" w:rsidRPr="00743084" w:rsidRDefault="00E624BF" w:rsidP="0041700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F5F90">
        <w:rPr>
          <w:rFonts w:ascii="Kristen ITC" w:hAnsi="Kristen ITC"/>
          <w:noProof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B9F097" wp14:editId="094FB005">
                <wp:simplePos x="0" y="0"/>
                <wp:positionH relativeFrom="column">
                  <wp:posOffset>5226685</wp:posOffset>
                </wp:positionH>
                <wp:positionV relativeFrom="paragraph">
                  <wp:posOffset>73025</wp:posOffset>
                </wp:positionV>
                <wp:extent cx="1326515" cy="1233170"/>
                <wp:effectExtent l="6985" t="9525" r="9525" b="5080"/>
                <wp:wrapNone/>
                <wp:docPr id="6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6515" cy="1233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93BC4A" w14:textId="77777777" w:rsidR="00E624BF" w:rsidRDefault="00E624BF" w:rsidP="001B1E0C">
                            <w:pPr>
                              <w:shd w:val="clear" w:color="auto" w:fill="FFFFFF" w:themeFill="background1"/>
                              <w:rPr>
                                <w:b/>
                              </w:rPr>
                            </w:pPr>
                          </w:p>
                          <w:p w14:paraId="1CAB60D7" w14:textId="77777777" w:rsidR="005572C1" w:rsidRPr="00E624BF" w:rsidRDefault="001B1E0C" w:rsidP="0041700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 LUNCH</w:t>
                            </w:r>
                          </w:p>
                          <w:p w14:paraId="75AED89E" w14:textId="77777777" w:rsidR="00F53BD1" w:rsidRPr="00E624BF" w:rsidRDefault="00F53BD1" w:rsidP="0041700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6" type="#_x0000_t202" style="position:absolute;margin-left:411.55pt;margin-top:5.75pt;width:104.45pt;height:97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">
                <v:textbox>
                  <w:txbxContent>
                    <w:p w:rsidR="00E624BF" w:rsidRDefault="00E624BF" w:rsidP="001B1E0C">
                      <w:pPr>
                        <w:shd w:val="clear" w:color="auto" w:fill="FFFFFF" w:themeFill="background1"/>
                        <w:rPr>
                          <w:b/>
                        </w:rPr>
                      </w:pPr>
                    </w:p>
                    <w:p w:rsidR="005572C1" w:rsidRPr="00E624BF" w:rsidRDefault="001B1E0C" w:rsidP="0041700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O LUNCH</w:t>
                      </w:r>
                    </w:p>
                    <w:p w:rsidR="00F53BD1" w:rsidRPr="00E624BF" w:rsidRDefault="00F53BD1" w:rsidP="00417003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99B960" w14:textId="77777777" w:rsidR="00417003" w:rsidRDefault="00417003" w:rsidP="00417003">
      <w:pPr>
        <w:tabs>
          <w:tab w:val="left" w:pos="1620"/>
        </w:tabs>
        <w:rPr>
          <w:rFonts w:ascii="Kristen ITC" w:hAnsi="Kristen ITC"/>
          <w:sz w:val="36"/>
          <w:szCs w:val="36"/>
        </w:rPr>
      </w:pPr>
      <w:r>
        <w:rPr>
          <w:rFonts w:ascii="Kristen ITC" w:hAnsi="Kristen ITC"/>
          <w:sz w:val="36"/>
          <w:szCs w:val="36"/>
        </w:rPr>
        <w:tab/>
      </w:r>
    </w:p>
    <w:p w14:paraId="56698C04" w14:textId="77777777" w:rsidR="00417003" w:rsidRDefault="00417003" w:rsidP="00417003">
      <w:pPr>
        <w:tabs>
          <w:tab w:val="left" w:pos="1875"/>
        </w:tabs>
        <w:rPr>
          <w:rFonts w:ascii="Kristen ITC" w:hAnsi="Kristen ITC"/>
          <w:sz w:val="36"/>
          <w:szCs w:val="36"/>
        </w:rPr>
      </w:pPr>
    </w:p>
    <w:p w14:paraId="2A2D493A" w14:textId="77777777" w:rsidR="00417003" w:rsidRPr="00417003" w:rsidRDefault="00176B47" w:rsidP="0050635F">
      <w:pPr>
        <w:tabs>
          <w:tab w:val="left" w:pos="3525"/>
        </w:tabs>
        <w:rPr>
          <w:rFonts w:ascii="Kristen ITC" w:hAnsi="Kristen ITC"/>
          <w:sz w:val="36"/>
          <w:szCs w:val="36"/>
        </w:rPr>
      </w:pPr>
      <w:r>
        <w:rPr>
          <w:rFonts w:ascii="Kristen ITC" w:hAnsi="Kristen ITC"/>
          <w:noProof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1205727" wp14:editId="60BC5ADE">
                <wp:simplePos x="0" y="0"/>
                <wp:positionH relativeFrom="column">
                  <wp:posOffset>6143624</wp:posOffset>
                </wp:positionH>
                <wp:positionV relativeFrom="paragraph">
                  <wp:posOffset>147320</wp:posOffset>
                </wp:positionV>
                <wp:extent cx="409575" cy="370840"/>
                <wp:effectExtent l="0" t="0" r="28575" b="10160"/>
                <wp:wrapNone/>
                <wp:docPr id="61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7084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65ED7" w14:textId="77777777" w:rsidR="0050635F" w:rsidRPr="005A0D64" w:rsidRDefault="008910EF" w:rsidP="00A230E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" o:spid="_x0000_s1037" type="#_x0000_t202" style="position:absolute;margin-left:483.75pt;margin-top:11.6pt;width:32.25pt;height:29.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" fillcolor="#7030a0">
                <v:textbox>
                  <w:txbxContent>
                    <w:p w:rsidR="0050635F" w:rsidRPr="005A0D64" w:rsidRDefault="008910EF" w:rsidP="00A230E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FF5F90">
        <w:rPr>
          <w:rFonts w:ascii="Kristen ITC" w:hAnsi="Kristen ITC"/>
          <w:noProof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4F6DF79" wp14:editId="7DE80337">
                <wp:simplePos x="0" y="0"/>
                <wp:positionH relativeFrom="column">
                  <wp:posOffset>6134100</wp:posOffset>
                </wp:positionH>
                <wp:positionV relativeFrom="paragraph">
                  <wp:posOffset>133350</wp:posOffset>
                </wp:positionV>
                <wp:extent cx="419100" cy="381000"/>
                <wp:effectExtent l="9525" t="9525" r="9525" b="9525"/>
                <wp:wrapNone/>
                <wp:docPr id="62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38100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EC121A" id="Rectangle 43" o:spid="_x0000_s1026" style="position:absolute;margin-left:483pt;margin-top:10.5pt;width:33pt;height:30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" fillcolor="#7030a0"/>
            </w:pict>
          </mc:Fallback>
        </mc:AlternateContent>
      </w:r>
      <w:r w:rsidR="00FF5F90">
        <w:rPr>
          <w:rFonts w:ascii="Kristen ITC" w:hAnsi="Kristen ITC"/>
          <w:noProof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8D04227" wp14:editId="78869EAB">
                <wp:simplePos x="0" y="0"/>
                <wp:positionH relativeFrom="column">
                  <wp:posOffset>4676775</wp:posOffset>
                </wp:positionH>
                <wp:positionV relativeFrom="paragraph">
                  <wp:posOffset>133350</wp:posOffset>
                </wp:positionV>
                <wp:extent cx="416560" cy="381000"/>
                <wp:effectExtent l="9525" t="9525" r="12065" b="9525"/>
                <wp:wrapNone/>
                <wp:docPr id="60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560" cy="38100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088BAD" id="Rectangle 42" o:spid="_x0000_s1026" style="position:absolute;margin-left:368.25pt;margin-top:10.5pt;width:32.8pt;height:30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" fillcolor="#f60"/>
            </w:pict>
          </mc:Fallback>
        </mc:AlternateContent>
      </w:r>
      <w:r w:rsidR="00FF5F90">
        <w:rPr>
          <w:rFonts w:ascii="Kristen ITC" w:hAnsi="Kristen ITC"/>
          <w:noProof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F81F16B" wp14:editId="171773E9">
                <wp:simplePos x="0" y="0"/>
                <wp:positionH relativeFrom="column">
                  <wp:posOffset>4627245</wp:posOffset>
                </wp:positionH>
                <wp:positionV relativeFrom="paragraph">
                  <wp:posOffset>143510</wp:posOffset>
                </wp:positionV>
                <wp:extent cx="466090" cy="370840"/>
                <wp:effectExtent l="7620" t="10160" r="12065" b="9525"/>
                <wp:wrapNone/>
                <wp:docPr id="59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090" cy="3708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63D88C" w14:textId="77777777" w:rsidR="0050635F" w:rsidRPr="005A0D64" w:rsidRDefault="008910EF" w:rsidP="00A230E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" o:spid="_x0000_s1038" type="#_x0000_t202" style="position:absolute;margin-left:364.35pt;margin-top:11.3pt;width:36.7pt;height:29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" fillcolor="yellow">
                <v:textbox>
                  <w:txbxContent>
                    <w:p w:rsidR="0050635F" w:rsidRPr="005A0D64" w:rsidRDefault="008910EF" w:rsidP="00A230E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FF5F90">
        <w:rPr>
          <w:rFonts w:ascii="Kristen ITC" w:hAnsi="Kristen ITC"/>
          <w:noProof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9C6638B" wp14:editId="4AE5CAA6">
                <wp:simplePos x="0" y="0"/>
                <wp:positionH relativeFrom="column">
                  <wp:posOffset>3219450</wp:posOffset>
                </wp:positionH>
                <wp:positionV relativeFrom="paragraph">
                  <wp:posOffset>133350</wp:posOffset>
                </wp:positionV>
                <wp:extent cx="415925" cy="381000"/>
                <wp:effectExtent l="9525" t="9525" r="12700" b="9525"/>
                <wp:wrapNone/>
                <wp:docPr id="58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925" cy="381000"/>
                        </a:xfrm>
                        <a:prstGeom prst="rect">
                          <a:avLst/>
                        </a:prstGeom>
                        <a:solidFill>
                          <a:srgbClr val="FF33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39A6FB" id="Rectangle 41" o:spid="_x0000_s1026" style="position:absolute;margin-left:253.5pt;margin-top:10.5pt;width:32.75pt;height:30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" fillcolor="#f39"/>
            </w:pict>
          </mc:Fallback>
        </mc:AlternateContent>
      </w:r>
      <w:r w:rsidR="00FF5F90">
        <w:rPr>
          <w:rFonts w:ascii="Kristen ITC" w:hAnsi="Kristen ITC"/>
          <w:noProof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C9C2595" wp14:editId="3D5AB8D2">
                <wp:simplePos x="0" y="0"/>
                <wp:positionH relativeFrom="column">
                  <wp:posOffset>3219450</wp:posOffset>
                </wp:positionH>
                <wp:positionV relativeFrom="paragraph">
                  <wp:posOffset>143510</wp:posOffset>
                </wp:positionV>
                <wp:extent cx="415925" cy="370840"/>
                <wp:effectExtent l="9525" t="10160" r="12700" b="9525"/>
                <wp:wrapNone/>
                <wp:docPr id="57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925" cy="37084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D194AC" w14:textId="77777777" w:rsidR="0050635F" w:rsidRPr="005A0D64" w:rsidRDefault="008910EF" w:rsidP="00A230E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6" o:spid="_x0000_s1039" type="#_x0000_t202" style="position:absolute;margin-left:253.5pt;margin-top:11.3pt;width:32.75pt;height:29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" fillcolor="#00b050">
                <v:textbox>
                  <w:txbxContent>
                    <w:p w:rsidR="0050635F" w:rsidRPr="005A0D64" w:rsidRDefault="008910EF" w:rsidP="00A230E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FF5F90">
        <w:rPr>
          <w:rFonts w:ascii="Kristen ITC" w:hAnsi="Kristen ITC"/>
          <w:noProof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C711526" wp14:editId="794529DE">
                <wp:simplePos x="0" y="0"/>
                <wp:positionH relativeFrom="column">
                  <wp:posOffset>1750060</wp:posOffset>
                </wp:positionH>
                <wp:positionV relativeFrom="paragraph">
                  <wp:posOffset>133350</wp:posOffset>
                </wp:positionV>
                <wp:extent cx="428625" cy="381000"/>
                <wp:effectExtent l="6985" t="9525" r="12065" b="9525"/>
                <wp:wrapNone/>
                <wp:docPr id="56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3810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A2E0FB" id="Rectangle 40" o:spid="_x0000_s1026" style="position:absolute;margin-left:137.8pt;margin-top:10.5pt;width:33.75pt;height:30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" fillcolor="#0070c0"/>
            </w:pict>
          </mc:Fallback>
        </mc:AlternateContent>
      </w:r>
      <w:r w:rsidR="00FF5F90">
        <w:rPr>
          <w:rFonts w:ascii="Kristen ITC" w:hAnsi="Kristen ITC"/>
          <w:noProof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D642C65" wp14:editId="37081D8C">
                <wp:simplePos x="0" y="0"/>
                <wp:positionH relativeFrom="column">
                  <wp:posOffset>1750060</wp:posOffset>
                </wp:positionH>
                <wp:positionV relativeFrom="paragraph">
                  <wp:posOffset>143510</wp:posOffset>
                </wp:positionV>
                <wp:extent cx="428625" cy="370840"/>
                <wp:effectExtent l="6985" t="10160" r="12065" b="9525"/>
                <wp:wrapNone/>
                <wp:docPr id="55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370840"/>
                        </a:xfrm>
                        <a:prstGeom prst="rect">
                          <a:avLst/>
                        </a:prstGeom>
                        <a:solidFill>
                          <a:srgbClr val="FF33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FB5F4" w14:textId="77777777" w:rsidR="0050635F" w:rsidRPr="005A0D64" w:rsidRDefault="008910EF" w:rsidP="00A230E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" o:spid="_x0000_s1040" type="#_x0000_t202" style="position:absolute;margin-left:137.8pt;margin-top:11.3pt;width:33.75pt;height:29.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" fillcolor="#f39">
                <v:textbox>
                  <w:txbxContent>
                    <w:p w:rsidR="0050635F" w:rsidRPr="005A0D64" w:rsidRDefault="008910EF" w:rsidP="00A230E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FF5F90">
        <w:rPr>
          <w:rFonts w:ascii="Kristen ITC" w:hAnsi="Kristen ITC"/>
          <w:noProof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D624B44" wp14:editId="4EEE4D83">
                <wp:simplePos x="0" y="0"/>
                <wp:positionH relativeFrom="column">
                  <wp:posOffset>323850</wp:posOffset>
                </wp:positionH>
                <wp:positionV relativeFrom="paragraph">
                  <wp:posOffset>133350</wp:posOffset>
                </wp:positionV>
                <wp:extent cx="419100" cy="381000"/>
                <wp:effectExtent l="9525" t="9525" r="9525" b="9525"/>
                <wp:wrapNone/>
                <wp:docPr id="54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3810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E80411" id="Rectangle 39" o:spid="_x0000_s1026" style="position:absolute;margin-left:25.5pt;margin-top:10.5pt;width:33pt;height:30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" fillcolor="#92d050"/>
            </w:pict>
          </mc:Fallback>
        </mc:AlternateContent>
      </w:r>
      <w:r w:rsidR="00FF5F90">
        <w:rPr>
          <w:rFonts w:ascii="Kristen ITC" w:hAnsi="Kristen ITC"/>
          <w:noProof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7208451" wp14:editId="2580D638">
                <wp:simplePos x="0" y="0"/>
                <wp:positionH relativeFrom="column">
                  <wp:posOffset>323850</wp:posOffset>
                </wp:positionH>
                <wp:positionV relativeFrom="paragraph">
                  <wp:posOffset>143510</wp:posOffset>
                </wp:positionV>
                <wp:extent cx="419100" cy="370840"/>
                <wp:effectExtent l="9525" t="10160" r="9525" b="9525"/>
                <wp:wrapNone/>
                <wp:docPr id="53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7084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F1B905" w14:textId="77777777" w:rsidR="0050635F" w:rsidRPr="005A0D64" w:rsidRDefault="008910EF" w:rsidP="00A230E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" o:spid="_x0000_s1041" type="#_x0000_t202" style="position:absolute;margin-left:25.5pt;margin-top:11.3pt;width:33pt;height:29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" fillcolor="#0070c0">
                <v:textbox>
                  <w:txbxContent>
                    <w:p w:rsidR="0050635F" w:rsidRPr="005A0D64" w:rsidRDefault="008910EF" w:rsidP="00A230E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FF5F90">
        <w:rPr>
          <w:rFonts w:ascii="Kristen ITC" w:hAnsi="Kristen ITC"/>
          <w:noProof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A6DE0F" wp14:editId="4EA1DCBC">
                <wp:simplePos x="0" y="0"/>
                <wp:positionH relativeFrom="column">
                  <wp:posOffset>-583565</wp:posOffset>
                </wp:positionH>
                <wp:positionV relativeFrom="paragraph">
                  <wp:posOffset>133350</wp:posOffset>
                </wp:positionV>
                <wp:extent cx="1326515" cy="1233170"/>
                <wp:effectExtent l="6985" t="9525" r="9525" b="5080"/>
                <wp:wrapNone/>
                <wp:docPr id="5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6515" cy="1233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686F0" w14:textId="77777777" w:rsidR="00344037" w:rsidRDefault="00344037" w:rsidP="00417003">
                            <w:pPr>
                              <w:rPr>
                                <w:b/>
                              </w:rPr>
                            </w:pPr>
                          </w:p>
                          <w:p w14:paraId="09C38433" w14:textId="77777777" w:rsidR="00F53BD1" w:rsidRDefault="00A62EEF" w:rsidP="0041700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acos</w:t>
                            </w:r>
                          </w:p>
                          <w:p w14:paraId="2CB3584B" w14:textId="77777777" w:rsidR="00A62EEF" w:rsidRPr="00E624BF" w:rsidRDefault="00A62EEF" w:rsidP="0041700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ru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42" type="#_x0000_t202" style="position:absolute;margin-left:-45.95pt;margin-top:10.5pt;width:104.45pt;height:97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">
                <v:textbox>
                  <w:txbxContent>
                    <w:p w:rsidR="00344037" w:rsidRDefault="00344037" w:rsidP="00417003">
                      <w:pPr>
                        <w:rPr>
                          <w:b/>
                        </w:rPr>
                      </w:pPr>
                    </w:p>
                    <w:p w:rsidR="00F53BD1" w:rsidRDefault="00A62EEF" w:rsidP="0041700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acos</w:t>
                      </w:r>
                    </w:p>
                    <w:p w:rsidR="00A62EEF" w:rsidRPr="00E624BF" w:rsidRDefault="00A62EEF" w:rsidP="0041700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ruit</w:t>
                      </w:r>
                    </w:p>
                  </w:txbxContent>
                </v:textbox>
              </v:shape>
            </w:pict>
          </mc:Fallback>
        </mc:AlternateContent>
      </w:r>
      <w:r w:rsidR="00FF5F90">
        <w:rPr>
          <w:rFonts w:ascii="Kristen ITC" w:hAnsi="Kristen ITC"/>
          <w:noProof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9DF8BB" wp14:editId="715BEF01">
                <wp:simplePos x="0" y="0"/>
                <wp:positionH relativeFrom="column">
                  <wp:posOffset>852170</wp:posOffset>
                </wp:positionH>
                <wp:positionV relativeFrom="paragraph">
                  <wp:posOffset>133350</wp:posOffset>
                </wp:positionV>
                <wp:extent cx="1326515" cy="1233170"/>
                <wp:effectExtent l="13970" t="9525" r="12065" b="5080"/>
                <wp:wrapNone/>
                <wp:docPr id="5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6515" cy="1233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2CCBB" w14:textId="77777777" w:rsidR="00854D45" w:rsidRDefault="00A62EEF" w:rsidP="0041700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hicken Sandwiches</w:t>
                            </w:r>
                          </w:p>
                          <w:p w14:paraId="16C4E0F3" w14:textId="77777777" w:rsidR="00A62EEF" w:rsidRDefault="00A62EEF" w:rsidP="0041700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eggies</w:t>
                            </w:r>
                          </w:p>
                          <w:p w14:paraId="19F69AE7" w14:textId="77777777" w:rsidR="00A62EEF" w:rsidRDefault="00A62EEF" w:rsidP="0041700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ruit</w:t>
                            </w:r>
                          </w:p>
                          <w:p w14:paraId="24A1547B" w14:textId="77777777" w:rsidR="00A62EEF" w:rsidRPr="00743084" w:rsidRDefault="00A62EEF" w:rsidP="0041700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43" type="#_x0000_t202" style="position:absolute;margin-left:67.1pt;margin-top:10.5pt;width:104.45pt;height:97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">
                <v:textbox>
                  <w:txbxContent>
                    <w:p w:rsidR="00854D45" w:rsidRDefault="00A62EEF" w:rsidP="0041700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hicken Sandwiches</w:t>
                      </w:r>
                    </w:p>
                    <w:p w:rsidR="00A62EEF" w:rsidRDefault="00A62EEF" w:rsidP="0041700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eggies</w:t>
                      </w:r>
                    </w:p>
                    <w:p w:rsidR="00A62EEF" w:rsidRDefault="00A62EEF" w:rsidP="0041700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ruit</w:t>
                      </w:r>
                    </w:p>
                    <w:p w:rsidR="00A62EEF" w:rsidRPr="00743084" w:rsidRDefault="00A62EEF" w:rsidP="00417003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5F90">
        <w:rPr>
          <w:rFonts w:ascii="Kristen ITC" w:hAnsi="Kristen ITC"/>
          <w:noProof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ECE7BB" wp14:editId="1182E035">
                <wp:simplePos x="0" y="0"/>
                <wp:positionH relativeFrom="column">
                  <wp:posOffset>2308860</wp:posOffset>
                </wp:positionH>
                <wp:positionV relativeFrom="paragraph">
                  <wp:posOffset>133350</wp:posOffset>
                </wp:positionV>
                <wp:extent cx="1326515" cy="1233170"/>
                <wp:effectExtent l="13335" t="9525" r="12700" b="5080"/>
                <wp:wrapNone/>
                <wp:docPr id="5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6515" cy="1233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455740" w14:textId="77777777" w:rsidR="00854D45" w:rsidRDefault="00854D45" w:rsidP="00854D45">
                            <w:pPr>
                              <w:rPr>
                                <w:b/>
                              </w:rPr>
                            </w:pPr>
                          </w:p>
                          <w:p w14:paraId="4230E2CE" w14:textId="77777777" w:rsidR="001920AD" w:rsidRDefault="00A62EEF" w:rsidP="0041700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hili Mac</w:t>
                            </w:r>
                          </w:p>
                          <w:p w14:paraId="6879C749" w14:textId="77777777" w:rsidR="00A62EEF" w:rsidRPr="00743084" w:rsidRDefault="00A62EEF" w:rsidP="0041700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ru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44" type="#_x0000_t202" style="position:absolute;margin-left:181.8pt;margin-top:10.5pt;width:104.45pt;height:97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">
                <v:textbox>
                  <w:txbxContent>
                    <w:p w:rsidR="00854D45" w:rsidRDefault="00854D45" w:rsidP="00854D45">
                      <w:pPr>
                        <w:rPr>
                          <w:b/>
                        </w:rPr>
                      </w:pPr>
                    </w:p>
                    <w:p w:rsidR="001920AD" w:rsidRDefault="00A62EEF" w:rsidP="0041700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hili Mac</w:t>
                      </w:r>
                    </w:p>
                    <w:p w:rsidR="00A62EEF" w:rsidRPr="00743084" w:rsidRDefault="00A62EEF" w:rsidP="0041700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ruit</w:t>
                      </w:r>
                    </w:p>
                  </w:txbxContent>
                </v:textbox>
              </v:shape>
            </w:pict>
          </mc:Fallback>
        </mc:AlternateContent>
      </w:r>
      <w:r w:rsidR="00FF5F90">
        <w:rPr>
          <w:rFonts w:ascii="Kristen ITC" w:hAnsi="Kristen ITC"/>
          <w:noProof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DFFAB0" wp14:editId="7FA11CEE">
                <wp:simplePos x="0" y="0"/>
                <wp:positionH relativeFrom="column">
                  <wp:posOffset>3766820</wp:posOffset>
                </wp:positionH>
                <wp:positionV relativeFrom="paragraph">
                  <wp:posOffset>133350</wp:posOffset>
                </wp:positionV>
                <wp:extent cx="1326515" cy="1233170"/>
                <wp:effectExtent l="13970" t="9525" r="12065" b="5080"/>
                <wp:wrapNone/>
                <wp:docPr id="4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6515" cy="1233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48D053" w14:textId="77777777" w:rsidR="00F53BD1" w:rsidRDefault="00F53BD1" w:rsidP="00417003">
                            <w:pPr>
                              <w:rPr>
                                <w:b/>
                              </w:rPr>
                            </w:pPr>
                          </w:p>
                          <w:p w14:paraId="586CE228" w14:textId="77777777" w:rsidR="00854D45" w:rsidRDefault="00A62EEF" w:rsidP="0041700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eggies and Rice</w:t>
                            </w:r>
                          </w:p>
                          <w:p w14:paraId="642D08D9" w14:textId="77777777" w:rsidR="00A62EEF" w:rsidRPr="00743084" w:rsidRDefault="00A62EEF" w:rsidP="0041700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ru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45" type="#_x0000_t202" style="position:absolute;margin-left:296.6pt;margin-top:10.5pt;width:104.45pt;height:97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">
                <v:textbox>
                  <w:txbxContent>
                    <w:p w:rsidR="00F53BD1" w:rsidRDefault="00F53BD1" w:rsidP="00417003">
                      <w:pPr>
                        <w:rPr>
                          <w:b/>
                        </w:rPr>
                      </w:pPr>
                    </w:p>
                    <w:p w:rsidR="00854D45" w:rsidRDefault="00A62EEF" w:rsidP="0041700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eggies and Rice</w:t>
                      </w:r>
                    </w:p>
                    <w:p w:rsidR="00A62EEF" w:rsidRPr="00743084" w:rsidRDefault="00A62EEF" w:rsidP="0041700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ruit</w:t>
                      </w:r>
                    </w:p>
                  </w:txbxContent>
                </v:textbox>
              </v:shape>
            </w:pict>
          </mc:Fallback>
        </mc:AlternateContent>
      </w:r>
      <w:r w:rsidR="00FF5F90">
        <w:rPr>
          <w:rFonts w:ascii="Kristen ITC" w:hAnsi="Kristen ITC"/>
          <w:noProof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DFE559" wp14:editId="426E7028">
                <wp:simplePos x="0" y="0"/>
                <wp:positionH relativeFrom="column">
                  <wp:posOffset>5226685</wp:posOffset>
                </wp:positionH>
                <wp:positionV relativeFrom="paragraph">
                  <wp:posOffset>133350</wp:posOffset>
                </wp:positionV>
                <wp:extent cx="1326515" cy="1233170"/>
                <wp:effectExtent l="6985" t="9525" r="9525" b="5080"/>
                <wp:wrapNone/>
                <wp:docPr id="4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6515" cy="1233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7413AA" w14:textId="77777777" w:rsidR="00417003" w:rsidRDefault="00417003" w:rsidP="00417003"/>
                          <w:p w14:paraId="7E232C48" w14:textId="77777777" w:rsidR="00F53BD1" w:rsidRPr="00743084" w:rsidRDefault="001B1E0C" w:rsidP="0041700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 LUNCH</w:t>
                            </w:r>
                          </w:p>
                          <w:p w14:paraId="2666C9F5" w14:textId="77777777" w:rsidR="00F53BD1" w:rsidRPr="00743084" w:rsidRDefault="00F53BD1" w:rsidP="0041700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46" type="#_x0000_t202" style="position:absolute;margin-left:411.55pt;margin-top:10.5pt;width:104.45pt;height:97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">
                <v:textbox>
                  <w:txbxContent>
                    <w:p w:rsidR="00417003" w:rsidRDefault="00417003" w:rsidP="00417003"/>
                    <w:p w:rsidR="00F53BD1" w:rsidRPr="00743084" w:rsidRDefault="001B1E0C" w:rsidP="0041700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O LUNCH</w:t>
                      </w:r>
                    </w:p>
                    <w:p w:rsidR="00F53BD1" w:rsidRPr="00743084" w:rsidRDefault="00F53BD1" w:rsidP="00417003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635F">
        <w:rPr>
          <w:rFonts w:ascii="Kristen ITC" w:hAnsi="Kristen ITC"/>
          <w:sz w:val="36"/>
          <w:szCs w:val="36"/>
        </w:rPr>
        <w:tab/>
      </w:r>
    </w:p>
    <w:p w14:paraId="265EEC65" w14:textId="77777777" w:rsidR="00417003" w:rsidRPr="00417003" w:rsidRDefault="00417003" w:rsidP="00417003">
      <w:pPr>
        <w:rPr>
          <w:rFonts w:ascii="Kristen ITC" w:hAnsi="Kristen ITC"/>
          <w:sz w:val="36"/>
          <w:szCs w:val="36"/>
        </w:rPr>
      </w:pPr>
    </w:p>
    <w:p w14:paraId="229FAC9E" w14:textId="77777777" w:rsidR="00417003" w:rsidRPr="00417003" w:rsidRDefault="001B1E0C" w:rsidP="00417003">
      <w:pPr>
        <w:rPr>
          <w:rFonts w:ascii="Kristen ITC" w:hAnsi="Kristen ITC"/>
          <w:sz w:val="36"/>
          <w:szCs w:val="36"/>
        </w:rPr>
      </w:pPr>
      <w:r>
        <w:rPr>
          <w:rFonts w:ascii="Kristen ITC" w:hAnsi="Kristen ITC"/>
          <w:noProof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1D18CCB" wp14:editId="7F130E8D">
                <wp:simplePos x="0" y="0"/>
                <wp:positionH relativeFrom="column">
                  <wp:posOffset>6134100</wp:posOffset>
                </wp:positionH>
                <wp:positionV relativeFrom="paragraph">
                  <wp:posOffset>502285</wp:posOffset>
                </wp:positionV>
                <wp:extent cx="419100" cy="381000"/>
                <wp:effectExtent l="0" t="0" r="19050" b="19050"/>
                <wp:wrapNone/>
                <wp:docPr id="46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8100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D2F1BB" w14:textId="77777777" w:rsidR="00A230EF" w:rsidRPr="005A0D64" w:rsidRDefault="008910EF" w:rsidP="00A230E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5" o:spid="_x0000_s1047" type="#_x0000_t202" style="position:absolute;margin-left:483pt;margin-top:39.55pt;width:33pt;height:30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" fillcolor="#f60">
                <v:textbox>
                  <w:txbxContent>
                    <w:p w:rsidR="00A230EF" w:rsidRPr="005A0D64" w:rsidRDefault="008910EF" w:rsidP="00A230E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</w:p>
    <w:p w14:paraId="62ADFFA4" w14:textId="77777777" w:rsidR="00417003" w:rsidRPr="00417003" w:rsidRDefault="00FF5F90" w:rsidP="00417003">
      <w:pPr>
        <w:rPr>
          <w:rFonts w:ascii="Kristen ITC" w:hAnsi="Kristen ITC"/>
          <w:sz w:val="36"/>
          <w:szCs w:val="36"/>
        </w:rPr>
      </w:pPr>
      <w:r>
        <w:rPr>
          <w:rFonts w:ascii="Kristen ITC" w:hAnsi="Kristen ITC"/>
          <w:noProof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9222A04" wp14:editId="4EB2996B">
                <wp:simplePos x="0" y="0"/>
                <wp:positionH relativeFrom="column">
                  <wp:posOffset>6134100</wp:posOffset>
                </wp:positionH>
                <wp:positionV relativeFrom="paragraph">
                  <wp:posOffset>22860</wp:posOffset>
                </wp:positionV>
                <wp:extent cx="419100" cy="352425"/>
                <wp:effectExtent l="9525" t="9525" r="9525" b="9525"/>
                <wp:wrapNone/>
                <wp:docPr id="47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3524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50BB57" id="Rectangle 48" o:spid="_x0000_s1026" style="position:absolute;margin-left:483pt;margin-top:1.8pt;width:33pt;height:27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" fillcolor="red"/>
            </w:pict>
          </mc:Fallback>
        </mc:AlternateContent>
      </w:r>
      <w:r>
        <w:rPr>
          <w:rFonts w:ascii="Kristen ITC" w:hAnsi="Kristen ITC"/>
          <w:noProof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4B48007" wp14:editId="0BA06470">
                <wp:simplePos x="0" y="0"/>
                <wp:positionH relativeFrom="column">
                  <wp:posOffset>4627245</wp:posOffset>
                </wp:positionH>
                <wp:positionV relativeFrom="paragraph">
                  <wp:posOffset>22860</wp:posOffset>
                </wp:positionV>
                <wp:extent cx="466090" cy="430530"/>
                <wp:effectExtent l="7620" t="9525" r="12065" b="7620"/>
                <wp:wrapNone/>
                <wp:docPr id="45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090" cy="43053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FF5B9" w14:textId="77777777" w:rsidR="00A230EF" w:rsidRPr="005A0D64" w:rsidRDefault="008910EF" w:rsidP="005A0D6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6" o:spid="_x0000_s1048" type="#_x0000_t202" style="position:absolute;margin-left:364.35pt;margin-top:1.8pt;width:36.7pt;height:33.9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" fillcolor="red">
                <v:textbox>
                  <w:txbxContent>
                    <w:p w:rsidR="00A230EF" w:rsidRPr="005A0D64" w:rsidRDefault="008910EF" w:rsidP="005A0D6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Kristen ITC" w:hAnsi="Kristen ITC"/>
          <w:noProof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339D2A3" wp14:editId="7C5288A9">
                <wp:simplePos x="0" y="0"/>
                <wp:positionH relativeFrom="column">
                  <wp:posOffset>3219450</wp:posOffset>
                </wp:positionH>
                <wp:positionV relativeFrom="paragraph">
                  <wp:posOffset>22860</wp:posOffset>
                </wp:positionV>
                <wp:extent cx="415925" cy="352425"/>
                <wp:effectExtent l="9525" t="9525" r="12700" b="9525"/>
                <wp:wrapNone/>
                <wp:docPr id="44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925" cy="3524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17AC53" id="Rectangle 46" o:spid="_x0000_s1026" style="position:absolute;margin-left:253.5pt;margin-top:1.8pt;width:32.75pt;height:27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" fillcolor="yellow"/>
            </w:pict>
          </mc:Fallback>
        </mc:AlternateContent>
      </w:r>
      <w:r>
        <w:rPr>
          <w:rFonts w:ascii="Kristen ITC" w:hAnsi="Kristen ITC"/>
          <w:noProof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551A63F" wp14:editId="28637343">
                <wp:simplePos x="0" y="0"/>
                <wp:positionH relativeFrom="column">
                  <wp:posOffset>3219450</wp:posOffset>
                </wp:positionH>
                <wp:positionV relativeFrom="paragraph">
                  <wp:posOffset>22860</wp:posOffset>
                </wp:positionV>
                <wp:extent cx="415925" cy="352425"/>
                <wp:effectExtent l="9525" t="9525" r="12700" b="9525"/>
                <wp:wrapNone/>
                <wp:docPr id="43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925" cy="3524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1D718D" w14:textId="77777777" w:rsidR="00A230EF" w:rsidRPr="005A0D64" w:rsidRDefault="008910EF" w:rsidP="00A230E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" o:spid="_x0000_s1049" type="#_x0000_t202" style="position:absolute;margin-left:253.5pt;margin-top:1.8pt;width:32.75pt;height:27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" fillcolor="#00b0f0">
                <v:textbox>
                  <w:txbxContent>
                    <w:p w:rsidR="00A230EF" w:rsidRPr="005A0D64" w:rsidRDefault="008910EF" w:rsidP="00A230E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Kristen ITC" w:hAnsi="Kristen ITC"/>
          <w:noProof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A49A9E9" wp14:editId="4707F795">
                <wp:simplePos x="0" y="0"/>
                <wp:positionH relativeFrom="column">
                  <wp:posOffset>1750060</wp:posOffset>
                </wp:positionH>
                <wp:positionV relativeFrom="paragraph">
                  <wp:posOffset>22860</wp:posOffset>
                </wp:positionV>
                <wp:extent cx="428625" cy="352425"/>
                <wp:effectExtent l="6985" t="9525" r="12065" b="9525"/>
                <wp:wrapNone/>
                <wp:docPr id="42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3524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E4CE71" id="Rectangle 45" o:spid="_x0000_s1026" style="position:absolute;margin-left:137.8pt;margin-top:1.8pt;width:33.75pt;height:27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" fillcolor="#b2a1c7 [1943]"/>
            </w:pict>
          </mc:Fallback>
        </mc:AlternateContent>
      </w:r>
      <w:r>
        <w:rPr>
          <w:rFonts w:ascii="Kristen ITC" w:hAnsi="Kristen ITC"/>
          <w:noProof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7B1E1DA" wp14:editId="1E32300E">
                <wp:simplePos x="0" y="0"/>
                <wp:positionH relativeFrom="column">
                  <wp:posOffset>1750060</wp:posOffset>
                </wp:positionH>
                <wp:positionV relativeFrom="paragraph">
                  <wp:posOffset>22860</wp:posOffset>
                </wp:positionV>
                <wp:extent cx="438150" cy="352425"/>
                <wp:effectExtent l="6985" t="9525" r="12065" b="9525"/>
                <wp:wrapNone/>
                <wp:docPr id="41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3524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1E781" w14:textId="77777777" w:rsidR="00A230EF" w:rsidRPr="005A0D64" w:rsidRDefault="008910EF" w:rsidP="00A230E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0" o:spid="_x0000_s1050" type="#_x0000_t202" style="position:absolute;margin-left:137.8pt;margin-top:1.8pt;width:34.5pt;height:27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" fillcolor="#b2a1c7 [1943]">
                <v:textbox>
                  <w:txbxContent>
                    <w:p w:rsidR="00A230EF" w:rsidRPr="005A0D64" w:rsidRDefault="008910EF" w:rsidP="00A230E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Kristen ITC" w:hAnsi="Kristen ITC"/>
          <w:noProof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66A43FC" wp14:editId="35BEC52F">
                <wp:simplePos x="0" y="0"/>
                <wp:positionH relativeFrom="column">
                  <wp:posOffset>323850</wp:posOffset>
                </wp:positionH>
                <wp:positionV relativeFrom="paragraph">
                  <wp:posOffset>22860</wp:posOffset>
                </wp:positionV>
                <wp:extent cx="419100" cy="352425"/>
                <wp:effectExtent l="9525" t="9525" r="9525" b="9525"/>
                <wp:wrapNone/>
                <wp:docPr id="40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3524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0630DB" id="Rectangle 44" o:spid="_x0000_s1026" style="position:absolute;margin-left:25.5pt;margin-top:1.8pt;width:33pt;height:27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" fillcolor="#ffc000"/>
            </w:pict>
          </mc:Fallback>
        </mc:AlternateContent>
      </w:r>
      <w:r>
        <w:rPr>
          <w:rFonts w:ascii="Kristen ITC" w:hAnsi="Kristen ITC"/>
          <w:noProof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29F5D1C" wp14:editId="66C3EE7C">
                <wp:simplePos x="0" y="0"/>
                <wp:positionH relativeFrom="column">
                  <wp:posOffset>323850</wp:posOffset>
                </wp:positionH>
                <wp:positionV relativeFrom="paragraph">
                  <wp:posOffset>22860</wp:posOffset>
                </wp:positionV>
                <wp:extent cx="419100" cy="352425"/>
                <wp:effectExtent l="9525" t="9525" r="9525" b="9525"/>
                <wp:wrapNone/>
                <wp:docPr id="39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524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307758" w14:textId="77777777" w:rsidR="00A230EF" w:rsidRPr="005A0D64" w:rsidRDefault="008910EF" w:rsidP="00A230E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" o:spid="_x0000_s1051" type="#_x0000_t202" style="position:absolute;margin-left:25.5pt;margin-top:1.8pt;width:33pt;height:27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" fillcolor="#ffc000">
                <v:textbox>
                  <w:txbxContent>
                    <w:p w:rsidR="00A230EF" w:rsidRPr="005A0D64" w:rsidRDefault="008910EF" w:rsidP="00A230E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Kristen ITC" w:hAnsi="Kristen ITC"/>
          <w:noProof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5A0F9DF" wp14:editId="0B9E85EE">
                <wp:simplePos x="0" y="0"/>
                <wp:positionH relativeFrom="column">
                  <wp:posOffset>4627245</wp:posOffset>
                </wp:positionH>
                <wp:positionV relativeFrom="paragraph">
                  <wp:posOffset>22860</wp:posOffset>
                </wp:positionV>
                <wp:extent cx="466090" cy="430530"/>
                <wp:effectExtent l="7620" t="9525" r="12065" b="7620"/>
                <wp:wrapNone/>
                <wp:docPr id="38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090" cy="43053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2A4463" id="Rectangle 47" o:spid="_x0000_s1026" style="position:absolute;margin-left:364.35pt;margin-top:1.8pt;width:36.7pt;height:33.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" fillcolor="#00b0f0"/>
            </w:pict>
          </mc:Fallback>
        </mc:AlternateContent>
      </w:r>
      <w:r>
        <w:rPr>
          <w:rFonts w:ascii="Kristen ITC" w:hAnsi="Kristen ITC"/>
          <w:noProof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B84AB7D" wp14:editId="0BB3C4D0">
                <wp:simplePos x="0" y="0"/>
                <wp:positionH relativeFrom="column">
                  <wp:posOffset>-583565</wp:posOffset>
                </wp:positionH>
                <wp:positionV relativeFrom="paragraph">
                  <wp:posOffset>22860</wp:posOffset>
                </wp:positionV>
                <wp:extent cx="1326515" cy="1233170"/>
                <wp:effectExtent l="6985" t="9525" r="9525" b="5080"/>
                <wp:wrapNone/>
                <wp:docPr id="3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6515" cy="1233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FCF79F" w14:textId="77777777" w:rsidR="00F53BD1" w:rsidRDefault="00F53BD1" w:rsidP="00417003">
                            <w:pPr>
                              <w:rPr>
                                <w:b/>
                              </w:rPr>
                            </w:pPr>
                          </w:p>
                          <w:p w14:paraId="19B4483C" w14:textId="77777777" w:rsidR="00854D45" w:rsidRDefault="00A62EEF" w:rsidP="0041700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Tomato </w:t>
                            </w:r>
                            <w:r w:rsidRPr="00A62EEF">
                              <w:rPr>
                                <w:b/>
                              </w:rPr>
                              <w:t>Alphabet Soup</w:t>
                            </w:r>
                          </w:p>
                          <w:p w14:paraId="3443E57D" w14:textId="77777777" w:rsidR="00A62EEF" w:rsidRPr="00A62EEF" w:rsidRDefault="00A62EEF" w:rsidP="0041700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ru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52" type="#_x0000_t202" style="position:absolute;margin-left:-45.95pt;margin-top:1.8pt;width:104.45pt;height:97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">
                <v:textbox>
                  <w:txbxContent>
                    <w:p w:rsidR="00F53BD1" w:rsidRDefault="00F53BD1" w:rsidP="00417003">
                      <w:pPr>
                        <w:rPr>
                          <w:b/>
                        </w:rPr>
                      </w:pPr>
                    </w:p>
                    <w:p w:rsidR="00854D45" w:rsidRDefault="00A62EEF" w:rsidP="0041700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Tomato </w:t>
                      </w:r>
                      <w:r w:rsidRPr="00A62EEF">
                        <w:rPr>
                          <w:b/>
                        </w:rPr>
                        <w:t>Alphabet Soup</w:t>
                      </w:r>
                    </w:p>
                    <w:p w:rsidR="00A62EEF" w:rsidRPr="00A62EEF" w:rsidRDefault="00A62EEF" w:rsidP="0041700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ru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Kristen ITC" w:hAnsi="Kristen ITC"/>
          <w:noProof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921058" wp14:editId="2089BCF6">
                <wp:simplePos x="0" y="0"/>
                <wp:positionH relativeFrom="column">
                  <wp:posOffset>852170</wp:posOffset>
                </wp:positionH>
                <wp:positionV relativeFrom="paragraph">
                  <wp:posOffset>22860</wp:posOffset>
                </wp:positionV>
                <wp:extent cx="1326515" cy="1233170"/>
                <wp:effectExtent l="13970" t="9525" r="12065" b="5080"/>
                <wp:wrapNone/>
                <wp:docPr id="3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6515" cy="1233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923F04" w14:textId="77777777" w:rsidR="00E407C2" w:rsidRDefault="00E407C2" w:rsidP="00417003">
                            <w:pPr>
                              <w:rPr>
                                <w:b/>
                              </w:rPr>
                            </w:pPr>
                          </w:p>
                          <w:p w14:paraId="53883B04" w14:textId="77777777" w:rsidR="00F53BD1" w:rsidRDefault="00A62EEF" w:rsidP="0041700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loppy Joes</w:t>
                            </w:r>
                          </w:p>
                          <w:p w14:paraId="2C4CFBFE" w14:textId="77777777" w:rsidR="00A62EEF" w:rsidRPr="00743084" w:rsidRDefault="00A62EEF" w:rsidP="0041700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ru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53" type="#_x0000_t202" style="position:absolute;margin-left:67.1pt;margin-top:1.8pt;width:104.45pt;height:97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">
                <v:textbox>
                  <w:txbxContent>
                    <w:p w:rsidR="00E407C2" w:rsidRDefault="00E407C2" w:rsidP="00417003">
                      <w:pPr>
                        <w:rPr>
                          <w:b/>
                        </w:rPr>
                      </w:pPr>
                    </w:p>
                    <w:p w:rsidR="00F53BD1" w:rsidRDefault="00A62EEF" w:rsidP="0041700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loppy Joes</w:t>
                      </w:r>
                    </w:p>
                    <w:p w:rsidR="00A62EEF" w:rsidRPr="00743084" w:rsidRDefault="00A62EEF" w:rsidP="0041700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ru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Kristen ITC" w:hAnsi="Kristen ITC"/>
          <w:noProof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22FDA9" wp14:editId="5C6A237F">
                <wp:simplePos x="0" y="0"/>
                <wp:positionH relativeFrom="column">
                  <wp:posOffset>2308860</wp:posOffset>
                </wp:positionH>
                <wp:positionV relativeFrom="paragraph">
                  <wp:posOffset>22860</wp:posOffset>
                </wp:positionV>
                <wp:extent cx="1326515" cy="1233170"/>
                <wp:effectExtent l="13335" t="9525" r="12700" b="5080"/>
                <wp:wrapNone/>
                <wp:docPr id="3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6515" cy="1233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07941" w14:textId="77777777" w:rsidR="00E407C2" w:rsidRDefault="00E407C2" w:rsidP="006B0091">
                            <w:pPr>
                              <w:rPr>
                                <w:b/>
                              </w:rPr>
                            </w:pPr>
                          </w:p>
                          <w:p w14:paraId="3788B49D" w14:textId="77777777" w:rsidR="00C35EC8" w:rsidRPr="00A62EEF" w:rsidRDefault="00A62EEF" w:rsidP="006B0091">
                            <w:pPr>
                              <w:rPr>
                                <w:b/>
                              </w:rPr>
                            </w:pPr>
                            <w:r w:rsidRPr="00A62EEF">
                              <w:rPr>
                                <w:b/>
                              </w:rPr>
                              <w:t>Ramen w/ Fried Tofu</w:t>
                            </w:r>
                          </w:p>
                          <w:p w14:paraId="1285CA92" w14:textId="77777777" w:rsidR="00A62EEF" w:rsidRPr="00A62EEF" w:rsidRDefault="00A62EEF" w:rsidP="006B0091">
                            <w:pPr>
                              <w:rPr>
                                <w:b/>
                              </w:rPr>
                            </w:pPr>
                            <w:r w:rsidRPr="00A62EEF">
                              <w:rPr>
                                <w:b/>
                              </w:rPr>
                              <w:t>Fruit</w:t>
                            </w:r>
                          </w:p>
                          <w:p w14:paraId="31B90D38" w14:textId="77777777" w:rsidR="00C35EC8" w:rsidRDefault="00C35EC8" w:rsidP="006B0091"/>
                          <w:p w14:paraId="233CF071" w14:textId="77777777" w:rsidR="00C35EC8" w:rsidRDefault="00C35EC8" w:rsidP="006B0091"/>
                          <w:p w14:paraId="73E0E362" w14:textId="77777777" w:rsidR="00F53BD1" w:rsidRPr="00743084" w:rsidRDefault="00F53BD1" w:rsidP="0041700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54" type="#_x0000_t202" style="position:absolute;margin-left:181.8pt;margin-top:1.8pt;width:104.45pt;height:97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">
                <v:textbox>
                  <w:txbxContent>
                    <w:p w:rsidR="00E407C2" w:rsidRDefault="00E407C2" w:rsidP="006B0091">
                      <w:pPr>
                        <w:rPr>
                          <w:b/>
                        </w:rPr>
                      </w:pPr>
                    </w:p>
                    <w:p w:rsidR="00C35EC8" w:rsidRPr="00A62EEF" w:rsidRDefault="00A62EEF" w:rsidP="006B0091">
                      <w:pPr>
                        <w:rPr>
                          <w:b/>
                        </w:rPr>
                      </w:pPr>
                      <w:r w:rsidRPr="00A62EEF">
                        <w:rPr>
                          <w:b/>
                        </w:rPr>
                        <w:t>Ramen w/ Fried Tofu</w:t>
                      </w:r>
                    </w:p>
                    <w:p w:rsidR="00A62EEF" w:rsidRPr="00A62EEF" w:rsidRDefault="00A62EEF" w:rsidP="006B0091">
                      <w:pPr>
                        <w:rPr>
                          <w:b/>
                        </w:rPr>
                      </w:pPr>
                      <w:r w:rsidRPr="00A62EEF">
                        <w:rPr>
                          <w:b/>
                        </w:rPr>
                        <w:t>Fruit</w:t>
                      </w:r>
                    </w:p>
                    <w:p w:rsidR="00C35EC8" w:rsidRDefault="00C35EC8" w:rsidP="006B0091"/>
                    <w:p w:rsidR="00C35EC8" w:rsidRDefault="00C35EC8" w:rsidP="006B0091"/>
                    <w:p w:rsidR="00F53BD1" w:rsidRPr="00743084" w:rsidRDefault="00F53BD1" w:rsidP="00417003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Kristen ITC" w:hAnsi="Kristen ITC"/>
          <w:noProof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E09693" wp14:editId="38FD84A2">
                <wp:simplePos x="0" y="0"/>
                <wp:positionH relativeFrom="column">
                  <wp:posOffset>3766820</wp:posOffset>
                </wp:positionH>
                <wp:positionV relativeFrom="paragraph">
                  <wp:posOffset>22860</wp:posOffset>
                </wp:positionV>
                <wp:extent cx="1326515" cy="1233170"/>
                <wp:effectExtent l="13970" t="9525" r="12065" b="5080"/>
                <wp:wrapNone/>
                <wp:docPr id="3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6515" cy="1233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39557" w14:textId="77777777" w:rsidR="00344037" w:rsidRDefault="00344037" w:rsidP="00417003">
                            <w:pPr>
                              <w:rPr>
                                <w:b/>
                              </w:rPr>
                            </w:pPr>
                          </w:p>
                          <w:p w14:paraId="7D652DBA" w14:textId="77777777" w:rsidR="00A62EEF" w:rsidRDefault="00A62EEF" w:rsidP="0041700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Baked </w:t>
                            </w:r>
                          </w:p>
                          <w:p w14:paraId="2D9833FB" w14:textId="77777777" w:rsidR="00A62EEF" w:rsidRDefault="00A62EEF" w:rsidP="0041700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otato Bar</w:t>
                            </w:r>
                          </w:p>
                          <w:p w14:paraId="430EDDF4" w14:textId="77777777" w:rsidR="00A62EEF" w:rsidRPr="00743084" w:rsidRDefault="00A62EEF" w:rsidP="0041700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55" type="#_x0000_t202" style="position:absolute;margin-left:296.6pt;margin-top:1.8pt;width:104.45pt;height:97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">
                <v:textbox>
                  <w:txbxContent>
                    <w:p w:rsidR="00344037" w:rsidRDefault="00344037" w:rsidP="00417003">
                      <w:pPr>
                        <w:rPr>
                          <w:b/>
                        </w:rPr>
                      </w:pPr>
                    </w:p>
                    <w:p w:rsidR="00A62EEF" w:rsidRDefault="00A62EEF" w:rsidP="0041700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Baked </w:t>
                      </w:r>
                    </w:p>
                    <w:p w:rsidR="00A62EEF" w:rsidRDefault="00A62EEF" w:rsidP="0041700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otato Bar</w:t>
                      </w:r>
                    </w:p>
                    <w:p w:rsidR="00A62EEF" w:rsidRPr="00743084" w:rsidRDefault="00A62EEF" w:rsidP="00417003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Kristen ITC" w:hAnsi="Kristen ITC"/>
          <w:noProof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D5FECF" wp14:editId="5C9D41BC">
                <wp:simplePos x="0" y="0"/>
                <wp:positionH relativeFrom="column">
                  <wp:posOffset>5226685</wp:posOffset>
                </wp:positionH>
                <wp:positionV relativeFrom="paragraph">
                  <wp:posOffset>22860</wp:posOffset>
                </wp:positionV>
                <wp:extent cx="1326515" cy="1233170"/>
                <wp:effectExtent l="6985" t="9525" r="9525" b="5080"/>
                <wp:wrapNone/>
                <wp:docPr id="3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6515" cy="1233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E56461" w14:textId="77777777" w:rsidR="00417003" w:rsidRDefault="00417003" w:rsidP="00417003"/>
                          <w:p w14:paraId="7F48CAEE" w14:textId="77777777" w:rsidR="001B1E0C" w:rsidRPr="002873B2" w:rsidRDefault="001B1E0C" w:rsidP="0041700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 LUN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56" type="#_x0000_t202" style="position:absolute;margin-left:411.55pt;margin-top:1.8pt;width:104.45pt;height:97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">
                <v:textbox>
                  <w:txbxContent>
                    <w:p w:rsidR="00417003" w:rsidRDefault="00417003" w:rsidP="00417003"/>
                    <w:p w:rsidR="001B1E0C" w:rsidRPr="002873B2" w:rsidRDefault="001B1E0C" w:rsidP="0041700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O LUNCH</w:t>
                      </w:r>
                    </w:p>
                  </w:txbxContent>
                </v:textbox>
              </v:shape>
            </w:pict>
          </mc:Fallback>
        </mc:AlternateContent>
      </w:r>
    </w:p>
    <w:p w14:paraId="4835130A" w14:textId="77777777" w:rsidR="00417003" w:rsidRPr="00417003" w:rsidRDefault="00417003" w:rsidP="00417003">
      <w:pPr>
        <w:rPr>
          <w:rFonts w:ascii="Kristen ITC" w:hAnsi="Kristen ITC"/>
          <w:sz w:val="36"/>
          <w:szCs w:val="36"/>
        </w:rPr>
      </w:pPr>
    </w:p>
    <w:p w14:paraId="37284604" w14:textId="77777777" w:rsidR="00B91CE4" w:rsidRPr="00417003" w:rsidRDefault="009302C4" w:rsidP="00F53BD1">
      <w:pPr>
        <w:rPr>
          <w:rFonts w:ascii="Kristen ITC" w:hAnsi="Kristen ITC"/>
          <w:sz w:val="36"/>
          <w:szCs w:val="36"/>
        </w:rPr>
      </w:pPr>
      <w:r>
        <w:rPr>
          <w:rFonts w:ascii="Kristen ITC" w:hAnsi="Kristen ITC"/>
          <w:noProof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7EFB0ED" wp14:editId="61632F97">
                <wp:simplePos x="0" y="0"/>
                <wp:positionH relativeFrom="column">
                  <wp:posOffset>1724349</wp:posOffset>
                </wp:positionH>
                <wp:positionV relativeFrom="paragraph">
                  <wp:posOffset>409871</wp:posOffset>
                </wp:positionV>
                <wp:extent cx="476250" cy="353060"/>
                <wp:effectExtent l="6985" t="8890" r="12065" b="9525"/>
                <wp:wrapNone/>
                <wp:docPr id="22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3530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E5ACAE" w14:textId="77777777" w:rsidR="00A230EF" w:rsidRPr="00A230EF" w:rsidRDefault="008910EF" w:rsidP="009705F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486E1" id="Text Box 73" o:spid="_x0000_s1057" type="#_x0000_t202" style="position:absolute;margin-left:135.8pt;margin-top:32.25pt;width:37.5pt;height:27.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" fillcolor="yellow">
                <v:textbox>
                  <w:txbxContent>
                    <w:p w:rsidR="00A230EF" w:rsidRPr="00A230EF" w:rsidRDefault="008910EF" w:rsidP="009705F6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1B1E0C">
        <w:rPr>
          <w:rFonts w:ascii="Kristen ITC" w:hAnsi="Kristen ITC"/>
          <w:noProof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525963D" wp14:editId="7E016897">
                <wp:simplePos x="0" y="0"/>
                <wp:positionH relativeFrom="column">
                  <wp:posOffset>6134100</wp:posOffset>
                </wp:positionH>
                <wp:positionV relativeFrom="paragraph">
                  <wp:posOffset>1735455</wp:posOffset>
                </wp:positionV>
                <wp:extent cx="419100" cy="390525"/>
                <wp:effectExtent l="0" t="0" r="19050" b="28575"/>
                <wp:wrapNone/>
                <wp:docPr id="21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905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A02CB3" w14:textId="77777777" w:rsidR="00A230EF" w:rsidRPr="00914F2C" w:rsidRDefault="008910EF" w:rsidP="00176B4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9D950" id="Text Box 82" o:spid="_x0000_s1058" type="#_x0000_t202" style="position:absolute;margin-left:483pt;margin-top:136.65pt;width:33pt;height:30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" fillcolor="#00b0f0">
                <v:textbox>
                  <w:txbxContent>
                    <w:p w:rsidR="00A230EF" w:rsidRPr="00914F2C" w:rsidRDefault="008910EF" w:rsidP="00176B4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 w:rsidR="001B1E0C">
        <w:rPr>
          <w:rFonts w:ascii="Kristen ITC" w:hAnsi="Kristen ITC"/>
          <w:noProof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7165F2C" wp14:editId="504DC744">
                <wp:simplePos x="0" y="0"/>
                <wp:positionH relativeFrom="column">
                  <wp:posOffset>6105524</wp:posOffset>
                </wp:positionH>
                <wp:positionV relativeFrom="paragraph">
                  <wp:posOffset>411480</wp:posOffset>
                </wp:positionV>
                <wp:extent cx="447675" cy="381000"/>
                <wp:effectExtent l="0" t="0" r="28575" b="19050"/>
                <wp:wrapNone/>
                <wp:docPr id="24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810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2CE980" w14:textId="77777777" w:rsidR="00A230EF" w:rsidRPr="00A230EF" w:rsidRDefault="008910EF" w:rsidP="00A230E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7AC65" id="Text Box 80" o:spid="_x0000_s1059" type="#_x0000_t202" style="position:absolute;margin-left:480.75pt;margin-top:32.4pt;width:35.25pt;height:30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" fillcolor="#00b050">
                <v:textbox>
                  <w:txbxContent>
                    <w:p w:rsidR="00A230EF" w:rsidRPr="00A230EF" w:rsidRDefault="008910EF" w:rsidP="00A230E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  <w:r w:rsidR="00021534">
        <w:rPr>
          <w:rFonts w:ascii="Kristen ITC" w:hAnsi="Kristen ITC"/>
          <w:noProof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2E262F4" wp14:editId="51FB1005">
                <wp:simplePos x="0" y="0"/>
                <wp:positionH relativeFrom="column">
                  <wp:posOffset>4676775</wp:posOffset>
                </wp:positionH>
                <wp:positionV relativeFrom="paragraph">
                  <wp:posOffset>1739900</wp:posOffset>
                </wp:positionV>
                <wp:extent cx="419100" cy="380365"/>
                <wp:effectExtent l="0" t="0" r="19050" b="19685"/>
                <wp:wrapNone/>
                <wp:docPr id="19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8036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716896" w14:textId="77777777" w:rsidR="00A230EF" w:rsidRPr="00914F2C" w:rsidRDefault="008910EF" w:rsidP="00A230E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57CF5" id="Text Box 83" o:spid="_x0000_s1060" type="#_x0000_t202" style="position:absolute;margin-left:368.25pt;margin-top:137pt;width:33pt;height:29.9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" fillcolor="#b2a1c7 [1943]">
                <v:textbox>
                  <w:txbxContent>
                    <w:p w:rsidR="00A230EF" w:rsidRPr="00914F2C" w:rsidRDefault="008910EF" w:rsidP="00A230EF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29</w:t>
                      </w:r>
                    </w:p>
                  </w:txbxContent>
                </v:textbox>
              </v:shape>
            </w:pict>
          </mc:Fallback>
        </mc:AlternateContent>
      </w:r>
      <w:r w:rsidR="00FF5F90">
        <w:rPr>
          <w:rFonts w:ascii="Kristen ITC" w:hAnsi="Kristen ITC"/>
          <w:noProof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7A26071" wp14:editId="1B5A939D">
                <wp:simplePos x="0" y="0"/>
                <wp:positionH relativeFrom="column">
                  <wp:posOffset>3219450</wp:posOffset>
                </wp:positionH>
                <wp:positionV relativeFrom="paragraph">
                  <wp:posOffset>1739900</wp:posOffset>
                </wp:positionV>
                <wp:extent cx="415925" cy="380365"/>
                <wp:effectExtent l="9525" t="9525" r="12700" b="10160"/>
                <wp:wrapNone/>
                <wp:docPr id="32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925" cy="38036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A54656" w14:textId="77777777" w:rsidR="00A230EF" w:rsidRPr="005572C1" w:rsidRDefault="008910EF" w:rsidP="00A230E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4F91B" id="Text Box 77" o:spid="_x0000_s1061" type="#_x0000_t202" style="position:absolute;margin-left:253.5pt;margin-top:137pt;width:32.75pt;height:29.9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" fillcolor="#00b050">
                <v:textbox>
                  <w:txbxContent>
                    <w:p w:rsidR="00A230EF" w:rsidRPr="005572C1" w:rsidRDefault="008910EF" w:rsidP="00A230EF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28</w:t>
                      </w:r>
                    </w:p>
                  </w:txbxContent>
                </v:textbox>
              </v:shape>
            </w:pict>
          </mc:Fallback>
        </mc:AlternateContent>
      </w:r>
      <w:r w:rsidR="00FF5F90">
        <w:rPr>
          <w:rFonts w:ascii="Kristen ITC" w:hAnsi="Kristen ITC"/>
          <w:noProof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CDDA93A" wp14:editId="5EB202F1">
                <wp:simplePos x="0" y="0"/>
                <wp:positionH relativeFrom="column">
                  <wp:posOffset>323850</wp:posOffset>
                </wp:positionH>
                <wp:positionV relativeFrom="paragraph">
                  <wp:posOffset>1739900</wp:posOffset>
                </wp:positionV>
                <wp:extent cx="419100" cy="380365"/>
                <wp:effectExtent l="9525" t="9525" r="9525" b="10160"/>
                <wp:wrapNone/>
                <wp:docPr id="31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80365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8D9A71" w14:textId="77777777" w:rsidR="00A230EF" w:rsidRPr="00A230EF" w:rsidRDefault="008910EF" w:rsidP="0002153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DDE7A" id="Text Box 79" o:spid="_x0000_s1062" type="#_x0000_t202" style="position:absolute;margin-left:25.5pt;margin-top:137pt;width:33pt;height:29.9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" fillcolor="#f60">
                <v:textbox>
                  <w:txbxContent>
                    <w:p w:rsidR="00A230EF" w:rsidRPr="00A230EF" w:rsidRDefault="008910EF" w:rsidP="00021534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26</w:t>
                      </w:r>
                    </w:p>
                  </w:txbxContent>
                </v:textbox>
              </v:shape>
            </w:pict>
          </mc:Fallback>
        </mc:AlternateContent>
      </w:r>
      <w:r w:rsidR="00FF5F90">
        <w:rPr>
          <w:rFonts w:ascii="Kristen ITC" w:hAnsi="Kristen ITC"/>
          <w:noProof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E27AE8A" wp14:editId="035FDFEB">
                <wp:simplePos x="0" y="0"/>
                <wp:positionH relativeFrom="column">
                  <wp:posOffset>1750060</wp:posOffset>
                </wp:positionH>
                <wp:positionV relativeFrom="paragraph">
                  <wp:posOffset>1739900</wp:posOffset>
                </wp:positionV>
                <wp:extent cx="428625" cy="380365"/>
                <wp:effectExtent l="6985" t="9525" r="12065" b="10160"/>
                <wp:wrapNone/>
                <wp:docPr id="30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38036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437485" w14:textId="77777777" w:rsidR="00A230EF" w:rsidRPr="00A230EF" w:rsidRDefault="008910EF" w:rsidP="001920A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587B2" id="Text Box 78" o:spid="_x0000_s1063" type="#_x0000_t202" style="position:absolute;margin-left:137.8pt;margin-top:137pt;width:33.75pt;height:29.9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" fillcolor="red">
                <v:textbox>
                  <w:txbxContent>
                    <w:p w:rsidR="00A230EF" w:rsidRPr="00A230EF" w:rsidRDefault="008910EF" w:rsidP="001920AD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27</w:t>
                      </w:r>
                    </w:p>
                  </w:txbxContent>
                </v:textbox>
              </v:shape>
            </w:pict>
          </mc:Fallback>
        </mc:AlternateContent>
      </w:r>
      <w:r w:rsidR="00FF5F90">
        <w:rPr>
          <w:rFonts w:ascii="Kristen ITC" w:hAnsi="Kristen ITC"/>
          <w:noProof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01DF08C" wp14:editId="67A1EAD9">
                <wp:simplePos x="0" y="0"/>
                <wp:positionH relativeFrom="column">
                  <wp:posOffset>4676775</wp:posOffset>
                </wp:positionH>
                <wp:positionV relativeFrom="paragraph">
                  <wp:posOffset>415290</wp:posOffset>
                </wp:positionV>
                <wp:extent cx="416560" cy="353060"/>
                <wp:effectExtent l="9525" t="8890" r="12065" b="9525"/>
                <wp:wrapNone/>
                <wp:docPr id="29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560" cy="35306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1F7DDD" id="Rectangle 52" o:spid="_x0000_s1026" style="position:absolute;margin-left:368.25pt;margin-top:32.7pt;width:32.8pt;height:27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" fillcolor="#0070c0"/>
            </w:pict>
          </mc:Fallback>
        </mc:AlternateContent>
      </w:r>
      <w:r w:rsidR="00FF5F90">
        <w:rPr>
          <w:rFonts w:ascii="Kristen ITC" w:hAnsi="Kristen ITC"/>
          <w:noProof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9BB6551" wp14:editId="352AB024">
                <wp:simplePos x="0" y="0"/>
                <wp:positionH relativeFrom="column">
                  <wp:posOffset>4607560</wp:posOffset>
                </wp:positionH>
                <wp:positionV relativeFrom="paragraph">
                  <wp:posOffset>415290</wp:posOffset>
                </wp:positionV>
                <wp:extent cx="485775" cy="353060"/>
                <wp:effectExtent l="6985" t="8890" r="12065" b="9525"/>
                <wp:wrapNone/>
                <wp:docPr id="27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5306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8CE670" w14:textId="77777777" w:rsidR="00A230EF" w:rsidRPr="00A230EF" w:rsidRDefault="008910EF" w:rsidP="00A230E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E0EED" id="Text Box 81" o:spid="_x0000_s1064" type="#_x0000_t202" style="position:absolute;margin-left:362.8pt;margin-top:32.7pt;width:38.25pt;height:27.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" fillcolor="#0070c0">
                <v:textbox>
                  <w:txbxContent>
                    <w:p w:rsidR="00A230EF" w:rsidRPr="00A230EF" w:rsidRDefault="008910EF" w:rsidP="00A230E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r w:rsidR="00FF5F90">
        <w:rPr>
          <w:rFonts w:ascii="Kristen ITC" w:hAnsi="Kristen ITC"/>
          <w:noProof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1B41524" wp14:editId="349BEB88">
                <wp:simplePos x="0" y="0"/>
                <wp:positionH relativeFrom="column">
                  <wp:posOffset>6134100</wp:posOffset>
                </wp:positionH>
                <wp:positionV relativeFrom="paragraph">
                  <wp:posOffset>415290</wp:posOffset>
                </wp:positionV>
                <wp:extent cx="419100" cy="353060"/>
                <wp:effectExtent l="9525" t="8890" r="9525" b="9525"/>
                <wp:wrapNone/>
                <wp:docPr id="26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353060"/>
                        </a:xfrm>
                        <a:prstGeom prst="rect">
                          <a:avLst/>
                        </a:prstGeom>
                        <a:solidFill>
                          <a:srgbClr val="FF33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052929" id="Rectangle 53" o:spid="_x0000_s1026" style="position:absolute;margin-left:483pt;margin-top:32.7pt;width:33pt;height:27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" fillcolor="#f39"/>
            </w:pict>
          </mc:Fallback>
        </mc:AlternateContent>
      </w:r>
      <w:r w:rsidR="00FF5F90">
        <w:rPr>
          <w:rFonts w:ascii="Kristen ITC" w:hAnsi="Kristen ITC"/>
          <w:noProof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CA797FF" wp14:editId="247EF871">
                <wp:simplePos x="0" y="0"/>
                <wp:positionH relativeFrom="column">
                  <wp:posOffset>1750060</wp:posOffset>
                </wp:positionH>
                <wp:positionV relativeFrom="paragraph">
                  <wp:posOffset>415290</wp:posOffset>
                </wp:positionV>
                <wp:extent cx="428625" cy="353060"/>
                <wp:effectExtent l="6985" t="8890" r="12065" b="9525"/>
                <wp:wrapNone/>
                <wp:docPr id="23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35306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B82970" id="Rectangle 50" o:spid="_x0000_s1026" style="position:absolute;margin-left:137.8pt;margin-top:32.7pt;width:33.75pt;height:27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" fillcolor="#f60"/>
            </w:pict>
          </mc:Fallback>
        </mc:AlternateContent>
      </w:r>
      <w:r w:rsidR="00FF5F90">
        <w:rPr>
          <w:rFonts w:ascii="Kristen ITC" w:hAnsi="Kristen ITC"/>
          <w:noProof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60DC29F" wp14:editId="48F010BF">
                <wp:simplePos x="0" y="0"/>
                <wp:positionH relativeFrom="column">
                  <wp:posOffset>5226685</wp:posOffset>
                </wp:positionH>
                <wp:positionV relativeFrom="paragraph">
                  <wp:posOffset>1739900</wp:posOffset>
                </wp:positionV>
                <wp:extent cx="1326515" cy="1212850"/>
                <wp:effectExtent l="6985" t="9525" r="9525" b="6350"/>
                <wp:wrapNone/>
                <wp:docPr id="20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6515" cy="1212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75354" w14:textId="77777777" w:rsidR="00342CB7" w:rsidRDefault="00342CB7" w:rsidP="00417003">
                            <w:pPr>
                              <w:rPr>
                                <w:b/>
                              </w:rPr>
                            </w:pPr>
                          </w:p>
                          <w:p w14:paraId="7444AEE1" w14:textId="77777777" w:rsidR="000108BE" w:rsidRPr="001344BD" w:rsidRDefault="001B1E0C" w:rsidP="0041700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 LUN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72002" id="Text Box 26" o:spid="_x0000_s1065" type="#_x0000_t202" style="position:absolute;margin-left:411.55pt;margin-top:137pt;width:104.45pt;height:95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">
                <v:textbox>
                  <w:txbxContent>
                    <w:p w:rsidR="00342CB7" w:rsidRDefault="00342CB7" w:rsidP="00417003">
                      <w:pPr>
                        <w:rPr>
                          <w:b/>
                        </w:rPr>
                      </w:pPr>
                    </w:p>
                    <w:p w:rsidR="000108BE" w:rsidRPr="001344BD" w:rsidRDefault="001B1E0C" w:rsidP="0041700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O LUNCH</w:t>
                      </w:r>
                    </w:p>
                  </w:txbxContent>
                </v:textbox>
              </v:shape>
            </w:pict>
          </mc:Fallback>
        </mc:AlternateContent>
      </w:r>
      <w:r w:rsidR="00FF5F90">
        <w:rPr>
          <w:rFonts w:ascii="Kristen ITC" w:hAnsi="Kristen ITC"/>
          <w:noProof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CBF5810" wp14:editId="13A22E23">
                <wp:simplePos x="0" y="0"/>
                <wp:positionH relativeFrom="column">
                  <wp:posOffset>3766820</wp:posOffset>
                </wp:positionH>
                <wp:positionV relativeFrom="paragraph">
                  <wp:posOffset>1739900</wp:posOffset>
                </wp:positionV>
                <wp:extent cx="1326515" cy="1212850"/>
                <wp:effectExtent l="13970" t="9525" r="12065" b="6350"/>
                <wp:wrapNone/>
                <wp:docPr id="1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6515" cy="1212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B073FE" w14:textId="77777777" w:rsidR="00A62EEF" w:rsidRDefault="00A62EEF" w:rsidP="00417003">
                            <w:pPr>
                              <w:rPr>
                                <w:b/>
                              </w:rPr>
                            </w:pPr>
                          </w:p>
                          <w:p w14:paraId="415EA80C" w14:textId="77777777" w:rsidR="00A62EEF" w:rsidRDefault="00A62EEF" w:rsidP="0041700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rilled PB&amp;J‘s</w:t>
                            </w:r>
                          </w:p>
                          <w:p w14:paraId="6761A6DA" w14:textId="77777777" w:rsidR="00A62EEF" w:rsidRPr="00B32CA4" w:rsidRDefault="00A62EEF" w:rsidP="0041700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egg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66" type="#_x0000_t202" style="position:absolute;margin-left:296.6pt;margin-top:137pt;width:104.45pt;height:95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">
                <v:textbox>
                  <w:txbxContent>
                    <w:p w:rsidR="00A62EEF" w:rsidRDefault="00A62EEF" w:rsidP="00417003">
                      <w:pPr>
                        <w:rPr>
                          <w:b/>
                        </w:rPr>
                      </w:pPr>
                    </w:p>
                    <w:p w:rsidR="00A62EEF" w:rsidRDefault="00A62EEF" w:rsidP="0041700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rilled PB&amp;J‘s</w:t>
                      </w:r>
                    </w:p>
                    <w:p w:rsidR="00A62EEF" w:rsidRPr="00B32CA4" w:rsidRDefault="00A62EEF" w:rsidP="0041700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eggies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F5F90">
        <w:rPr>
          <w:rFonts w:ascii="Kristen ITC" w:hAnsi="Kristen ITC"/>
          <w:noProof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FD0C3C3" wp14:editId="16F301E2">
                <wp:simplePos x="0" y="0"/>
                <wp:positionH relativeFrom="column">
                  <wp:posOffset>2308860</wp:posOffset>
                </wp:positionH>
                <wp:positionV relativeFrom="paragraph">
                  <wp:posOffset>1739900</wp:posOffset>
                </wp:positionV>
                <wp:extent cx="1326515" cy="1212850"/>
                <wp:effectExtent l="13335" t="9525" r="12700" b="6350"/>
                <wp:wrapNone/>
                <wp:docPr id="1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6515" cy="1212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3A70A1" w14:textId="77777777" w:rsidR="00E407C2" w:rsidRDefault="00E407C2" w:rsidP="00417003">
                            <w:pPr>
                              <w:rPr>
                                <w:b/>
                              </w:rPr>
                            </w:pPr>
                          </w:p>
                          <w:p w14:paraId="5FFFC6B9" w14:textId="77777777" w:rsidR="001967A6" w:rsidRDefault="00A62EEF" w:rsidP="0041700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eggie Burgers</w:t>
                            </w:r>
                          </w:p>
                          <w:p w14:paraId="7277992C" w14:textId="77777777" w:rsidR="00A62EEF" w:rsidRPr="00A45F66" w:rsidRDefault="00A62EEF" w:rsidP="0041700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ru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67" type="#_x0000_t202" style="position:absolute;margin-left:181.8pt;margin-top:137pt;width:104.45pt;height:95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">
                <v:textbox>
                  <w:txbxContent>
                    <w:p w:rsidR="00E407C2" w:rsidRDefault="00E407C2" w:rsidP="00417003">
                      <w:pPr>
                        <w:rPr>
                          <w:b/>
                        </w:rPr>
                      </w:pPr>
                    </w:p>
                    <w:p w:rsidR="001967A6" w:rsidRDefault="00A62EEF" w:rsidP="0041700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eggie Burgers</w:t>
                      </w:r>
                    </w:p>
                    <w:p w:rsidR="00A62EEF" w:rsidRPr="00A45F66" w:rsidRDefault="00A62EEF" w:rsidP="0041700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ruit</w:t>
                      </w:r>
                    </w:p>
                  </w:txbxContent>
                </v:textbox>
              </v:shape>
            </w:pict>
          </mc:Fallback>
        </mc:AlternateContent>
      </w:r>
      <w:r w:rsidR="00FF5F90">
        <w:rPr>
          <w:rFonts w:ascii="Kristen ITC" w:hAnsi="Kristen ITC"/>
          <w:noProof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39C001D" wp14:editId="12BD172E">
                <wp:simplePos x="0" y="0"/>
                <wp:positionH relativeFrom="column">
                  <wp:posOffset>-583565</wp:posOffset>
                </wp:positionH>
                <wp:positionV relativeFrom="paragraph">
                  <wp:posOffset>1739900</wp:posOffset>
                </wp:positionV>
                <wp:extent cx="1326515" cy="1212850"/>
                <wp:effectExtent l="0" t="0" r="26035" b="25400"/>
                <wp:wrapNone/>
                <wp:docPr id="1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6515" cy="1212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73EC17" w14:textId="77777777" w:rsidR="00FF14EC" w:rsidRDefault="00FF14EC" w:rsidP="00417003">
                            <w:pPr>
                              <w:rPr>
                                <w:b/>
                              </w:rPr>
                            </w:pPr>
                          </w:p>
                          <w:p w14:paraId="02350234" w14:textId="77777777" w:rsidR="001967A6" w:rsidRPr="00A62EEF" w:rsidRDefault="00A62EEF" w:rsidP="00417003">
                            <w:pPr>
                              <w:rPr>
                                <w:b/>
                              </w:rPr>
                            </w:pPr>
                            <w:r w:rsidRPr="00A62EEF">
                              <w:rPr>
                                <w:b/>
                              </w:rPr>
                              <w:t>Thai Peanut Noodles</w:t>
                            </w:r>
                          </w:p>
                          <w:p w14:paraId="46A2422F" w14:textId="77777777" w:rsidR="00A62EEF" w:rsidRPr="00A62EEF" w:rsidRDefault="00A62EEF" w:rsidP="00417003">
                            <w:pPr>
                              <w:rPr>
                                <w:b/>
                              </w:rPr>
                            </w:pPr>
                            <w:r w:rsidRPr="00A62EEF">
                              <w:rPr>
                                <w:b/>
                              </w:rPr>
                              <w:t>Fru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68" type="#_x0000_t202" style="position:absolute;margin-left:-45.95pt;margin-top:137pt;width:104.45pt;height:95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">
                <v:textbox>
                  <w:txbxContent>
                    <w:p w:rsidR="00FF14EC" w:rsidRDefault="00FF14EC" w:rsidP="00417003">
                      <w:pPr>
                        <w:rPr>
                          <w:b/>
                        </w:rPr>
                      </w:pPr>
                    </w:p>
                    <w:p w:rsidR="001967A6" w:rsidRPr="00A62EEF" w:rsidRDefault="00A62EEF" w:rsidP="00417003">
                      <w:pPr>
                        <w:rPr>
                          <w:b/>
                        </w:rPr>
                      </w:pPr>
                      <w:r w:rsidRPr="00A62EEF">
                        <w:rPr>
                          <w:b/>
                        </w:rPr>
                        <w:t>Thai Peanut Noodles</w:t>
                      </w:r>
                    </w:p>
                    <w:p w:rsidR="00A62EEF" w:rsidRPr="00A62EEF" w:rsidRDefault="00A62EEF" w:rsidP="00417003">
                      <w:pPr>
                        <w:rPr>
                          <w:b/>
                        </w:rPr>
                      </w:pPr>
                      <w:r w:rsidRPr="00A62EEF">
                        <w:rPr>
                          <w:b/>
                        </w:rPr>
                        <w:t>Fruit</w:t>
                      </w:r>
                    </w:p>
                  </w:txbxContent>
                </v:textbox>
              </v:shape>
            </w:pict>
          </mc:Fallback>
        </mc:AlternateContent>
      </w:r>
      <w:r w:rsidR="00FF5F90">
        <w:rPr>
          <w:rFonts w:ascii="Kristen ITC" w:hAnsi="Kristen ITC"/>
          <w:noProof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B2EED7D" wp14:editId="5259D3F0">
                <wp:simplePos x="0" y="0"/>
                <wp:positionH relativeFrom="column">
                  <wp:posOffset>852170</wp:posOffset>
                </wp:positionH>
                <wp:positionV relativeFrom="paragraph">
                  <wp:posOffset>1739900</wp:posOffset>
                </wp:positionV>
                <wp:extent cx="1326515" cy="1212850"/>
                <wp:effectExtent l="13970" t="9525" r="12065" b="6350"/>
                <wp:wrapNone/>
                <wp:docPr id="1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6515" cy="1212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FA7B5B" w14:textId="77777777" w:rsidR="00BF50E7" w:rsidRDefault="00BF50E7" w:rsidP="00417003">
                            <w:pPr>
                              <w:rPr>
                                <w:b/>
                              </w:rPr>
                            </w:pPr>
                          </w:p>
                          <w:p w14:paraId="045B484D" w14:textId="77777777" w:rsidR="001967A6" w:rsidRDefault="00A62EEF" w:rsidP="0041700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aystacks</w:t>
                            </w:r>
                          </w:p>
                          <w:p w14:paraId="3CF15736" w14:textId="77777777" w:rsidR="00A62EEF" w:rsidRPr="00A45F66" w:rsidRDefault="00A62EEF" w:rsidP="0041700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ru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69" type="#_x0000_t202" style="position:absolute;margin-left:67.1pt;margin-top:137pt;width:104.45pt;height:95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">
                <v:textbox>
                  <w:txbxContent>
                    <w:p w:rsidR="00BF50E7" w:rsidRDefault="00BF50E7" w:rsidP="00417003">
                      <w:pPr>
                        <w:rPr>
                          <w:b/>
                        </w:rPr>
                      </w:pPr>
                    </w:p>
                    <w:p w:rsidR="001967A6" w:rsidRDefault="00A62EEF" w:rsidP="0041700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aystacks</w:t>
                      </w:r>
                    </w:p>
                    <w:p w:rsidR="00A62EEF" w:rsidRPr="00A45F66" w:rsidRDefault="00A62EEF" w:rsidP="0041700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ruit</w:t>
                      </w:r>
                    </w:p>
                  </w:txbxContent>
                </v:textbox>
              </v:shape>
            </w:pict>
          </mc:Fallback>
        </mc:AlternateContent>
      </w:r>
      <w:r w:rsidR="00FF5F90">
        <w:rPr>
          <w:rFonts w:ascii="Kristen ITC" w:hAnsi="Kristen ITC"/>
          <w:noProof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B247E05" wp14:editId="22036BDF">
                <wp:simplePos x="0" y="0"/>
                <wp:positionH relativeFrom="column">
                  <wp:posOffset>323850</wp:posOffset>
                </wp:positionH>
                <wp:positionV relativeFrom="paragraph">
                  <wp:posOffset>415290</wp:posOffset>
                </wp:positionV>
                <wp:extent cx="419100" cy="353060"/>
                <wp:effectExtent l="9525" t="8890" r="9525" b="9525"/>
                <wp:wrapNone/>
                <wp:docPr id="13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35306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17577E" id="Rectangle 49" o:spid="_x0000_s1026" style="position:absolute;margin-left:25.5pt;margin-top:32.7pt;width:33pt;height:27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" fillcolor="#7030a0"/>
            </w:pict>
          </mc:Fallback>
        </mc:AlternateContent>
      </w:r>
      <w:r w:rsidR="00FF5F90">
        <w:rPr>
          <w:rFonts w:ascii="Kristen ITC" w:hAnsi="Kristen ITC"/>
          <w:noProof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84E0C9F" wp14:editId="65471BF5">
                <wp:simplePos x="0" y="0"/>
                <wp:positionH relativeFrom="column">
                  <wp:posOffset>323850</wp:posOffset>
                </wp:positionH>
                <wp:positionV relativeFrom="paragraph">
                  <wp:posOffset>415290</wp:posOffset>
                </wp:positionV>
                <wp:extent cx="419100" cy="353060"/>
                <wp:effectExtent l="9525" t="8890" r="9525" b="9525"/>
                <wp:wrapNone/>
                <wp:docPr id="12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5306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D83F0" w14:textId="77777777" w:rsidR="00A230EF" w:rsidRPr="005A0D64" w:rsidRDefault="008910EF" w:rsidP="00A230E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" o:spid="_x0000_s1070" type="#_x0000_t202" style="position:absolute;margin-left:25.5pt;margin-top:32.7pt;width:33pt;height:27.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" fillcolor="#7030a0">
                <v:textbox>
                  <w:txbxContent>
                    <w:p w:rsidR="00A230EF" w:rsidRPr="005A0D64" w:rsidRDefault="008910EF" w:rsidP="00A230E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  <w:r w:rsidR="00FF5F90">
        <w:rPr>
          <w:rFonts w:ascii="Kristen ITC" w:hAnsi="Kristen ITC"/>
          <w:noProof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4086AEE" wp14:editId="01FB2001">
                <wp:simplePos x="0" y="0"/>
                <wp:positionH relativeFrom="column">
                  <wp:posOffset>3149600</wp:posOffset>
                </wp:positionH>
                <wp:positionV relativeFrom="paragraph">
                  <wp:posOffset>415290</wp:posOffset>
                </wp:positionV>
                <wp:extent cx="485775" cy="456565"/>
                <wp:effectExtent l="6350" t="8890" r="12700" b="10795"/>
                <wp:wrapNone/>
                <wp:docPr id="11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456565"/>
                        </a:xfrm>
                        <a:prstGeom prst="rect">
                          <a:avLst/>
                        </a:prstGeom>
                        <a:solidFill>
                          <a:srgbClr val="FF33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98EA0" w14:textId="77777777" w:rsidR="00A230EF" w:rsidRPr="00A230EF" w:rsidRDefault="008910EF" w:rsidP="00A230E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2" o:spid="_x0000_s1071" type="#_x0000_t202" style="position:absolute;margin-left:248pt;margin-top:32.7pt;width:38.25pt;height:35.9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" fillcolor="#f39">
                <v:textbox>
                  <w:txbxContent>
                    <w:p w:rsidR="00A230EF" w:rsidRPr="00A230EF" w:rsidRDefault="008910EF" w:rsidP="00A230E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 w:rsidR="00FF5F90">
        <w:rPr>
          <w:rFonts w:ascii="Kristen ITC" w:hAnsi="Kristen ITC"/>
          <w:noProof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A077D70" wp14:editId="2C63F893">
                <wp:simplePos x="0" y="0"/>
                <wp:positionH relativeFrom="column">
                  <wp:posOffset>3159125</wp:posOffset>
                </wp:positionH>
                <wp:positionV relativeFrom="paragraph">
                  <wp:posOffset>415290</wp:posOffset>
                </wp:positionV>
                <wp:extent cx="476250" cy="434340"/>
                <wp:effectExtent l="6350" t="8890" r="12700" b="13970"/>
                <wp:wrapNone/>
                <wp:docPr id="9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43434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448FCC" id="Rectangle 51" o:spid="_x0000_s1026" style="position:absolute;margin-left:248.75pt;margin-top:32.7pt;width:37.5pt;height:34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" fillcolor="#92d050"/>
            </w:pict>
          </mc:Fallback>
        </mc:AlternateContent>
      </w:r>
      <w:r w:rsidR="00FF5F90">
        <w:rPr>
          <w:rFonts w:ascii="Kristen ITC" w:hAnsi="Kristen ITC"/>
          <w:noProof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243E371" wp14:editId="517916D4">
                <wp:simplePos x="0" y="0"/>
                <wp:positionH relativeFrom="column">
                  <wp:posOffset>-583565</wp:posOffset>
                </wp:positionH>
                <wp:positionV relativeFrom="paragraph">
                  <wp:posOffset>415290</wp:posOffset>
                </wp:positionV>
                <wp:extent cx="1326515" cy="1233170"/>
                <wp:effectExtent l="6985" t="8890" r="9525" b="5715"/>
                <wp:wrapNone/>
                <wp:docPr id="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6515" cy="1233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896EA" w14:textId="77777777" w:rsidR="00C35EC8" w:rsidRPr="00A62EEF" w:rsidRDefault="00A62EEF" w:rsidP="00417003">
                            <w:pPr>
                              <w:rPr>
                                <w:b/>
                              </w:rPr>
                            </w:pPr>
                            <w:r w:rsidRPr="00A62EEF">
                              <w:rPr>
                                <w:b/>
                              </w:rPr>
                              <w:t>Grilled Cheese Sandwich</w:t>
                            </w:r>
                          </w:p>
                          <w:p w14:paraId="4D8245EE" w14:textId="77777777" w:rsidR="00A62EEF" w:rsidRPr="00A62EEF" w:rsidRDefault="00A62EEF" w:rsidP="00417003">
                            <w:pPr>
                              <w:rPr>
                                <w:b/>
                              </w:rPr>
                            </w:pPr>
                            <w:r w:rsidRPr="00A62EEF">
                              <w:rPr>
                                <w:b/>
                              </w:rPr>
                              <w:t>Chips</w:t>
                            </w:r>
                          </w:p>
                          <w:p w14:paraId="19C19AC6" w14:textId="77777777" w:rsidR="00A62EEF" w:rsidRPr="00A62EEF" w:rsidRDefault="00A62EEF" w:rsidP="00417003">
                            <w:pPr>
                              <w:rPr>
                                <w:b/>
                              </w:rPr>
                            </w:pPr>
                            <w:r w:rsidRPr="00A62EEF">
                              <w:rPr>
                                <w:b/>
                              </w:rPr>
                              <w:t>Fru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72" type="#_x0000_t202" style="position:absolute;margin-left:-45.95pt;margin-top:32.7pt;width:104.45pt;height:97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">
                <v:textbox>
                  <w:txbxContent>
                    <w:p w:rsidR="00C35EC8" w:rsidRPr="00A62EEF" w:rsidRDefault="00A62EEF" w:rsidP="00417003">
                      <w:pPr>
                        <w:rPr>
                          <w:b/>
                        </w:rPr>
                      </w:pPr>
                      <w:r w:rsidRPr="00A62EEF">
                        <w:rPr>
                          <w:b/>
                        </w:rPr>
                        <w:t>Grilled Cheese Sandwich</w:t>
                      </w:r>
                    </w:p>
                    <w:p w:rsidR="00A62EEF" w:rsidRPr="00A62EEF" w:rsidRDefault="00A62EEF" w:rsidP="00417003">
                      <w:pPr>
                        <w:rPr>
                          <w:b/>
                        </w:rPr>
                      </w:pPr>
                      <w:r w:rsidRPr="00A62EEF">
                        <w:rPr>
                          <w:b/>
                        </w:rPr>
                        <w:t>Chips</w:t>
                      </w:r>
                    </w:p>
                    <w:p w:rsidR="00A62EEF" w:rsidRPr="00A62EEF" w:rsidRDefault="00A62EEF" w:rsidP="00417003">
                      <w:pPr>
                        <w:rPr>
                          <w:b/>
                        </w:rPr>
                      </w:pPr>
                      <w:r w:rsidRPr="00A62EEF">
                        <w:rPr>
                          <w:b/>
                        </w:rPr>
                        <w:t>Fruit</w:t>
                      </w:r>
                    </w:p>
                  </w:txbxContent>
                </v:textbox>
              </v:shape>
            </w:pict>
          </mc:Fallback>
        </mc:AlternateContent>
      </w:r>
      <w:r w:rsidR="00FF5F90">
        <w:rPr>
          <w:rFonts w:ascii="Kristen ITC" w:hAnsi="Kristen ITC"/>
          <w:noProof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D6DA65F" wp14:editId="62945ECE">
                <wp:simplePos x="0" y="0"/>
                <wp:positionH relativeFrom="column">
                  <wp:posOffset>852170</wp:posOffset>
                </wp:positionH>
                <wp:positionV relativeFrom="paragraph">
                  <wp:posOffset>415290</wp:posOffset>
                </wp:positionV>
                <wp:extent cx="1326515" cy="1233170"/>
                <wp:effectExtent l="13970" t="8890" r="12065" b="5715"/>
                <wp:wrapNone/>
                <wp:docPr id="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6515" cy="1233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93D159" w14:textId="77777777" w:rsidR="00FF14EC" w:rsidRDefault="00A62EEF" w:rsidP="0041700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caroni n’ Cheese</w:t>
                            </w:r>
                          </w:p>
                          <w:p w14:paraId="2ED32CE8" w14:textId="77777777" w:rsidR="00A62EEF" w:rsidRDefault="00A62EEF" w:rsidP="0041700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roccoli</w:t>
                            </w:r>
                          </w:p>
                          <w:p w14:paraId="766E977F" w14:textId="77777777" w:rsidR="00A62EEF" w:rsidRDefault="00A62EEF" w:rsidP="0041700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ruit</w:t>
                            </w:r>
                          </w:p>
                          <w:p w14:paraId="0BB6CD77" w14:textId="77777777" w:rsidR="00A62EEF" w:rsidRDefault="00A62EEF" w:rsidP="00417003">
                            <w:pPr>
                              <w:rPr>
                                <w:b/>
                              </w:rPr>
                            </w:pPr>
                          </w:p>
                          <w:p w14:paraId="7EF4F81D" w14:textId="77777777" w:rsidR="00A62EEF" w:rsidRDefault="00A62EEF" w:rsidP="00417003">
                            <w:pPr>
                              <w:rPr>
                                <w:b/>
                              </w:rPr>
                            </w:pPr>
                          </w:p>
                          <w:p w14:paraId="16DF5EFB" w14:textId="77777777" w:rsidR="00A62EEF" w:rsidRPr="00743084" w:rsidRDefault="00A62EEF" w:rsidP="0041700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73" type="#_x0000_t202" style="position:absolute;margin-left:67.1pt;margin-top:32.7pt;width:104.45pt;height:97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">
                <v:textbox>
                  <w:txbxContent>
                    <w:p w:rsidR="00FF14EC" w:rsidRDefault="00A62EEF" w:rsidP="0041700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acaroni n’ Cheese</w:t>
                      </w:r>
                    </w:p>
                    <w:p w:rsidR="00A62EEF" w:rsidRDefault="00A62EEF" w:rsidP="0041700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roccoli</w:t>
                      </w:r>
                    </w:p>
                    <w:p w:rsidR="00A62EEF" w:rsidRDefault="00A62EEF" w:rsidP="0041700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ruit</w:t>
                      </w:r>
                    </w:p>
                    <w:p w:rsidR="00A62EEF" w:rsidRDefault="00A62EEF" w:rsidP="00417003">
                      <w:pPr>
                        <w:rPr>
                          <w:b/>
                        </w:rPr>
                      </w:pPr>
                    </w:p>
                    <w:p w:rsidR="00A62EEF" w:rsidRDefault="00A62EEF" w:rsidP="00417003">
                      <w:pPr>
                        <w:rPr>
                          <w:b/>
                        </w:rPr>
                      </w:pPr>
                    </w:p>
                    <w:p w:rsidR="00A62EEF" w:rsidRPr="00743084" w:rsidRDefault="00A62EEF" w:rsidP="00417003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5F90">
        <w:rPr>
          <w:rFonts w:ascii="Kristen ITC" w:hAnsi="Kristen ITC"/>
          <w:noProof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05EBEF" wp14:editId="0B392DA2">
                <wp:simplePos x="0" y="0"/>
                <wp:positionH relativeFrom="column">
                  <wp:posOffset>2308860</wp:posOffset>
                </wp:positionH>
                <wp:positionV relativeFrom="paragraph">
                  <wp:posOffset>415290</wp:posOffset>
                </wp:positionV>
                <wp:extent cx="1326515" cy="1233170"/>
                <wp:effectExtent l="13335" t="8890" r="12700" b="5715"/>
                <wp:wrapNone/>
                <wp:docPr id="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6515" cy="1233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851EB" w14:textId="77777777" w:rsidR="009302C4" w:rsidRDefault="009302C4" w:rsidP="00417003">
                            <w:pPr>
                              <w:rPr>
                                <w:b/>
                              </w:rPr>
                            </w:pPr>
                          </w:p>
                          <w:p w14:paraId="6F4BAB04" w14:textId="77777777" w:rsidR="00854D45" w:rsidRPr="00743084" w:rsidRDefault="008910EF" w:rsidP="0041700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 LUN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74" type="#_x0000_t202" style="position:absolute;margin-left:181.8pt;margin-top:32.7pt;width:104.45pt;height:97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">
                <v:textbox>
                  <w:txbxContent>
                    <w:p w:rsidR="009302C4" w:rsidRDefault="009302C4" w:rsidP="00417003">
                      <w:pPr>
                        <w:rPr>
                          <w:b/>
                        </w:rPr>
                      </w:pPr>
                    </w:p>
                    <w:p w:rsidR="00854D45" w:rsidRPr="00743084" w:rsidRDefault="008910EF" w:rsidP="0041700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O LUNCH</w:t>
                      </w:r>
                    </w:p>
                  </w:txbxContent>
                </v:textbox>
              </v:shape>
            </w:pict>
          </mc:Fallback>
        </mc:AlternateContent>
      </w:r>
      <w:r w:rsidR="00FF5F90">
        <w:rPr>
          <w:rFonts w:ascii="Kristen ITC" w:hAnsi="Kristen ITC"/>
          <w:noProof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98526E" wp14:editId="0D9F10BE">
                <wp:simplePos x="0" y="0"/>
                <wp:positionH relativeFrom="column">
                  <wp:posOffset>3766820</wp:posOffset>
                </wp:positionH>
                <wp:positionV relativeFrom="paragraph">
                  <wp:posOffset>415290</wp:posOffset>
                </wp:positionV>
                <wp:extent cx="1326515" cy="1233170"/>
                <wp:effectExtent l="13970" t="8890" r="12065" b="5715"/>
                <wp:wrapNone/>
                <wp:docPr id="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6515" cy="1233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10BDD6" w14:textId="77777777" w:rsidR="00E407C2" w:rsidRDefault="00E407C2" w:rsidP="00417003">
                            <w:pPr>
                              <w:rPr>
                                <w:b/>
                              </w:rPr>
                            </w:pPr>
                          </w:p>
                          <w:p w14:paraId="2E4F85AC" w14:textId="77777777" w:rsidR="009302C4" w:rsidRPr="008910EF" w:rsidRDefault="008910EF" w:rsidP="00417003">
                            <w:pPr>
                              <w:rPr>
                                <w:b/>
                              </w:rPr>
                            </w:pPr>
                            <w:r w:rsidRPr="008910EF">
                              <w:rPr>
                                <w:b/>
                              </w:rPr>
                              <w:t>NO LUNCH</w:t>
                            </w:r>
                          </w:p>
                          <w:p w14:paraId="3BC7E38A" w14:textId="77777777" w:rsidR="002B1223" w:rsidRPr="00743084" w:rsidRDefault="002B1223" w:rsidP="0041700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75" type="#_x0000_t202" style="position:absolute;margin-left:296.6pt;margin-top:32.7pt;width:104.45pt;height:97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">
                <v:textbox>
                  <w:txbxContent>
                    <w:p w:rsidR="00E407C2" w:rsidRDefault="00E407C2" w:rsidP="00417003">
                      <w:pPr>
                        <w:rPr>
                          <w:b/>
                        </w:rPr>
                      </w:pPr>
                    </w:p>
                    <w:p w:rsidR="009302C4" w:rsidRPr="008910EF" w:rsidRDefault="008910EF" w:rsidP="00417003">
                      <w:pPr>
                        <w:rPr>
                          <w:b/>
                        </w:rPr>
                      </w:pPr>
                      <w:r w:rsidRPr="008910EF">
                        <w:rPr>
                          <w:b/>
                        </w:rPr>
                        <w:t>NO LUNCH</w:t>
                      </w:r>
                    </w:p>
                    <w:p w:rsidR="002B1223" w:rsidRPr="00743084" w:rsidRDefault="002B1223" w:rsidP="00417003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5F90">
        <w:rPr>
          <w:rFonts w:ascii="Kristen ITC" w:hAnsi="Kristen ITC"/>
          <w:noProof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520724" wp14:editId="27E8B9CF">
                <wp:simplePos x="0" y="0"/>
                <wp:positionH relativeFrom="column">
                  <wp:posOffset>5226685</wp:posOffset>
                </wp:positionH>
                <wp:positionV relativeFrom="paragraph">
                  <wp:posOffset>415290</wp:posOffset>
                </wp:positionV>
                <wp:extent cx="1326515" cy="1233170"/>
                <wp:effectExtent l="6985" t="8890" r="9525" b="5715"/>
                <wp:wrapNone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6515" cy="1233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C3229" w14:textId="77777777" w:rsidR="00E407C2" w:rsidRDefault="00E407C2" w:rsidP="00417003">
                            <w:pPr>
                              <w:rPr>
                                <w:b/>
                              </w:rPr>
                            </w:pPr>
                          </w:p>
                          <w:p w14:paraId="222D24FD" w14:textId="77777777" w:rsidR="002B1223" w:rsidRPr="00743084" w:rsidRDefault="001B1E0C" w:rsidP="0041700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 LUN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76" type="#_x0000_t202" style="position:absolute;margin-left:411.55pt;margin-top:32.7pt;width:104.45pt;height:97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">
                <v:textbox>
                  <w:txbxContent>
                    <w:p w:rsidR="00E407C2" w:rsidRDefault="00E407C2" w:rsidP="00417003">
                      <w:pPr>
                        <w:rPr>
                          <w:b/>
                        </w:rPr>
                      </w:pPr>
                    </w:p>
                    <w:p w:rsidR="002B1223" w:rsidRPr="00743084" w:rsidRDefault="001B1E0C" w:rsidP="0041700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O LUN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Kristen ITC" w:hAnsi="Kristen ITC"/>
          <w:sz w:val="36"/>
          <w:szCs w:val="36"/>
        </w:rPr>
        <w:t>ish</w:t>
      </w:r>
    </w:p>
    <w:sectPr w:rsidR="00B91CE4" w:rsidRPr="00417003" w:rsidSect="00D42E4D"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Kristen ITC">
    <w:altName w:val="Zapfino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CE4"/>
    <w:rsid w:val="000108BE"/>
    <w:rsid w:val="00021534"/>
    <w:rsid w:val="00022105"/>
    <w:rsid w:val="00055024"/>
    <w:rsid w:val="00093264"/>
    <w:rsid w:val="000C1D6F"/>
    <w:rsid w:val="001344BD"/>
    <w:rsid w:val="00176B47"/>
    <w:rsid w:val="001920AD"/>
    <w:rsid w:val="001967A6"/>
    <w:rsid w:val="001B1E0C"/>
    <w:rsid w:val="001C4AB7"/>
    <w:rsid w:val="00270ED7"/>
    <w:rsid w:val="002873B2"/>
    <w:rsid w:val="00297A82"/>
    <w:rsid w:val="002B1223"/>
    <w:rsid w:val="003208E1"/>
    <w:rsid w:val="0032560D"/>
    <w:rsid w:val="00342CB7"/>
    <w:rsid w:val="00344037"/>
    <w:rsid w:val="00397041"/>
    <w:rsid w:val="003A68E9"/>
    <w:rsid w:val="003C5A52"/>
    <w:rsid w:val="003E22C4"/>
    <w:rsid w:val="003E2EBB"/>
    <w:rsid w:val="003F5487"/>
    <w:rsid w:val="00417003"/>
    <w:rsid w:val="0047755B"/>
    <w:rsid w:val="004D4B8A"/>
    <w:rsid w:val="0050635F"/>
    <w:rsid w:val="005572C1"/>
    <w:rsid w:val="00586525"/>
    <w:rsid w:val="005A0D64"/>
    <w:rsid w:val="005A6112"/>
    <w:rsid w:val="00611BFB"/>
    <w:rsid w:val="00632C93"/>
    <w:rsid w:val="006B0091"/>
    <w:rsid w:val="00711CF2"/>
    <w:rsid w:val="007263FB"/>
    <w:rsid w:val="00743084"/>
    <w:rsid w:val="007757E3"/>
    <w:rsid w:val="00792723"/>
    <w:rsid w:val="007C1018"/>
    <w:rsid w:val="007D630C"/>
    <w:rsid w:val="007E3FB4"/>
    <w:rsid w:val="007E513B"/>
    <w:rsid w:val="007F24B1"/>
    <w:rsid w:val="007F3675"/>
    <w:rsid w:val="00830A1A"/>
    <w:rsid w:val="00851A87"/>
    <w:rsid w:val="00854D45"/>
    <w:rsid w:val="008910EF"/>
    <w:rsid w:val="008A4E13"/>
    <w:rsid w:val="008C5C37"/>
    <w:rsid w:val="008D39F1"/>
    <w:rsid w:val="00914F2C"/>
    <w:rsid w:val="009269B9"/>
    <w:rsid w:val="009302C4"/>
    <w:rsid w:val="00951AF7"/>
    <w:rsid w:val="009705F6"/>
    <w:rsid w:val="009B6124"/>
    <w:rsid w:val="009E2B52"/>
    <w:rsid w:val="009F3871"/>
    <w:rsid w:val="00A12CC4"/>
    <w:rsid w:val="00A230EF"/>
    <w:rsid w:val="00A4024E"/>
    <w:rsid w:val="00A45F66"/>
    <w:rsid w:val="00A62EEF"/>
    <w:rsid w:val="00A81088"/>
    <w:rsid w:val="00A91846"/>
    <w:rsid w:val="00AA616D"/>
    <w:rsid w:val="00B02D15"/>
    <w:rsid w:val="00B13520"/>
    <w:rsid w:val="00B32CA4"/>
    <w:rsid w:val="00B35DAE"/>
    <w:rsid w:val="00B82EE6"/>
    <w:rsid w:val="00B86C85"/>
    <w:rsid w:val="00B9063B"/>
    <w:rsid w:val="00B91CE4"/>
    <w:rsid w:val="00BD3721"/>
    <w:rsid w:val="00BD430F"/>
    <w:rsid w:val="00BD5109"/>
    <w:rsid w:val="00BF50E7"/>
    <w:rsid w:val="00C20FDE"/>
    <w:rsid w:val="00C234C3"/>
    <w:rsid w:val="00C35EC8"/>
    <w:rsid w:val="00C80BC8"/>
    <w:rsid w:val="00CC1B19"/>
    <w:rsid w:val="00CC4CB8"/>
    <w:rsid w:val="00CD0004"/>
    <w:rsid w:val="00CF3C05"/>
    <w:rsid w:val="00D15F3A"/>
    <w:rsid w:val="00D30ECC"/>
    <w:rsid w:val="00D42E4D"/>
    <w:rsid w:val="00D64A5A"/>
    <w:rsid w:val="00D83159"/>
    <w:rsid w:val="00DA238F"/>
    <w:rsid w:val="00DD241F"/>
    <w:rsid w:val="00DE1BB6"/>
    <w:rsid w:val="00E0676C"/>
    <w:rsid w:val="00E407C2"/>
    <w:rsid w:val="00E42955"/>
    <w:rsid w:val="00E624BF"/>
    <w:rsid w:val="00EB0D11"/>
    <w:rsid w:val="00EC4C6D"/>
    <w:rsid w:val="00EC676D"/>
    <w:rsid w:val="00F53BD1"/>
    <w:rsid w:val="00F84591"/>
    <w:rsid w:val="00FA6A0F"/>
    <w:rsid w:val="00FB1953"/>
    <w:rsid w:val="00FC6C97"/>
    <w:rsid w:val="00FF14EC"/>
    <w:rsid w:val="00FF5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39,#f60"/>
    </o:shapedefaults>
    <o:shapelayout v:ext="edit">
      <o:idmap v:ext="edit" data="1"/>
    </o:shapelayout>
  </w:shapeDefaults>
  <w:decimalSymbol w:val="."/>
  <w:listSeparator w:val=","/>
  <w14:docId w14:val="7CAC23BB"/>
  <w15:docId w15:val="{10F93161-6646-46B9-9E4C-2266C85EA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1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C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4D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google.com/imgres?imgurl=http://www.activeoldfolks.com/clipart_banana.gif&amp;imgrefurl=http://www.activeoldfolks.com/?q=node/11&amp;usg=__DrnSU83_sxfIEUnu0xT4k_rl5WU=&amp;h=200&amp;w=174&amp;sz=6&amp;hl=en&amp;start=78&amp;zoom=1&amp;tbnid=B3JMRRkL04aAuM:&amp;tbnh=104&amp;tbnw=90&amp;ei=PovwToX_IsbW0QHd1q2UAg&amp;prev=/search?q=healthy+food+clipart&amp;start=63&amp;um=1&amp;hl=en&amp;sa=N&amp;gbv=2&amp;tbm=isch&amp;um=1&amp;itbs=1" TargetMode="External"/><Relationship Id="rId20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hyperlink" Target="http://www.google.com/imgres?imgurl=http://edu.hpedsb.on.ca/pine/images/stories/userfiles/6a00d834248d9d53ef00e54f603e858834-800wi.jpg&amp;imgrefurl=http://www.hpedsb.on.ca/pine/&amp;usg=__0YGojVh_CHuHSuLRafA7jatDRCs=&amp;h=456&amp;w=266&amp;sz=39&amp;hl=en&amp;start=45&amp;zoom=1&amp;tbnid=PnIUj0GUOSZTTM:&amp;tbnh=128&amp;tbnw=75&amp;ei=F4zwTqnwMKfv0gGB19C6Ag&amp;prev=/search?q=carton+of+milk+clipart&amp;start=42&amp;um=1&amp;hl=en&amp;sa=N&amp;gbv=2&amp;tbm=isch&amp;um=1&amp;itbs=1" TargetMode="External"/><Relationship Id="rId12" Type="http://schemas.openxmlformats.org/officeDocument/2006/relationships/image" Target="media/image4.jpeg"/><Relationship Id="rId13" Type="http://schemas.openxmlformats.org/officeDocument/2006/relationships/hyperlink" Target="http://www.google.com/imgres?imgurl=http://www.pamsclipart.com/clipart_images/a_slice_of_pepperoni_and_cheese_pizza_0515-0901-2114-1926_SMU.jpg&amp;imgrefurl=http://www.pamsclipart.com/clipart_images/a_slice_of_pepperoni_and_cheese_pizza_0515-0901-2114-1926.html&amp;usg=__D58zh7LRDxvs2roDFV7RfTAGjmw=&amp;h=275&amp;w=300&amp;sz=20&amp;hl=en&amp;start=12&amp;zoom=1&amp;tbnid=A2qvqa4PyAPLzM:&amp;tbnh=106&amp;tbnw=116&amp;ei=P4zwTryCOar50gHEqJSaAg&amp;prev=/search?q=pizza+clip+art&amp;um=1&amp;hl=en&amp;sa=N&amp;gbv=2&amp;tbm=isch&amp;um=1&amp;itbs=1" TargetMode="External"/><Relationship Id="rId14" Type="http://schemas.openxmlformats.org/officeDocument/2006/relationships/image" Target="media/image5.jpeg"/><Relationship Id="rId15" Type="http://schemas.openxmlformats.org/officeDocument/2006/relationships/hyperlink" Target="http://www.google.com/imgres?imgurl=http://www.arthursclipart.org/vegetables/veggiescol/carrots.gif&amp;imgrefurl=http://www.arthursclipart.org/vegetables/veggiescol.htm&amp;usg=__P0d7uawFIIrsPZbIBWf0nuIUf44=&amp;h=492&amp;w=425&amp;sz=37&amp;hl=en&amp;start=21&amp;zoom=1&amp;tbnid=i9MT_oItsb-qvM:&amp;tbnh=130&amp;tbnw=112&amp;ei=tozwTtuKEanc0QHPuZSVAg&amp;prev=/search?q=carrot+clip+art&amp;um=1&amp;hl=en&amp;sa=N&amp;gbv=2&amp;tbm=isch&amp;um=1&amp;itbs=1" TargetMode="External"/><Relationship Id="rId16" Type="http://schemas.openxmlformats.org/officeDocument/2006/relationships/image" Target="media/image6.jpeg"/><Relationship Id="rId17" Type="http://schemas.openxmlformats.org/officeDocument/2006/relationships/hyperlink" Target="http://www.google.com/imgres?imgurl=http://www.hasslefreeclipart.com/clipart_food/fast_food/sandwich_hero.gif&amp;imgrefurl=http://www.hasslefreeclipart.com/clipart_food/sandwich_hero.html&amp;usg=__Embj_FZRGJZbl7Niepl5xSmXbcU=&amp;h=255&amp;w=354&amp;sz=8&amp;hl=en&amp;start=9&amp;zoom=1&amp;tbnid=365sEWmF9GovUM:&amp;tbnh=87&amp;tbnw=121&amp;ei=GZrwToLbMajV0QHbidG5Ag&amp;prev=/search?q=sandwich+clip+art&amp;um=1&amp;hl=en&amp;sa=N&amp;gbv=2&amp;tbm=isch&amp;um=1&amp;itbs=1" TargetMode="External"/><Relationship Id="rId18" Type="http://schemas.openxmlformats.org/officeDocument/2006/relationships/image" Target="media/image7.jpeg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http://www.google.com/imgres?imgurl=http://cdn.dailyclipart.net/wp-content/uploads/small/clipart0119.jpg&amp;imgrefurl=http://www.dailyclipart.net/clipart/chocolate-chip-cookie-clip-art/&amp;usg=__eF-WFHG_nN8R3scT5ivz8lc0EYA=&amp;h=250&amp;w=250&amp;sz=12&amp;hl=en&amp;start=10&amp;zoom=1&amp;tbnid=88w6G97X-FPuUM:&amp;tbnh=111&amp;tbnw=111&amp;ei=U5rwTpzDI4fo0QGRhpmbAg&amp;prev=/search?q=cookie+clip+art&amp;um=1&amp;hl=en&amp;sa=N&amp;gbv=2&amp;tbm=isch&amp;um=1&amp;itbs=1" TargetMode="External"/><Relationship Id="rId6" Type="http://schemas.openxmlformats.org/officeDocument/2006/relationships/image" Target="media/image1.jpeg"/><Relationship Id="rId7" Type="http://schemas.openxmlformats.org/officeDocument/2006/relationships/hyperlink" Target="http://www.google.com/imgres?imgurl=http://foodclipart.org/images/stories/foodclipart/Burger1_Food_Clipart.png&amp;imgrefurl=http://foodclipart.org/&amp;usg=__8crKb_ojj9s0-2izT55uCgUqnjY=&amp;h=692&amp;w=800&amp;sz=113&amp;hl=en&amp;start=4&amp;zoom=1&amp;tbnid=akE6khYZzM2LBM:&amp;tbnh=124&amp;tbnw=143&amp;ei=q4rwTpz-PIjr0gH4xZSwAg&amp;prev=/search?q=food+clipart&amp;um=1&amp;hl=en&amp;sa=N&amp;gbv=2&amp;tbm=isch&amp;um=1&amp;itbs=1" TargetMode="External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67008-E0AB-784B-9E71-F6886C571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</Words>
  <Characters>11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lary Smith</dc:creator>
  <cp:lastModifiedBy>Microsoft Office User</cp:lastModifiedBy>
  <cp:revision>2</cp:revision>
  <cp:lastPrinted>2018-10-23T15:52:00Z</cp:lastPrinted>
  <dcterms:created xsi:type="dcterms:W3CDTF">2018-10-30T11:54:00Z</dcterms:created>
  <dcterms:modified xsi:type="dcterms:W3CDTF">2018-10-30T11:54:00Z</dcterms:modified>
</cp:coreProperties>
</file>